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EE8" w:rsidRPr="006F1357" w:rsidRDefault="00B16EE8" w:rsidP="00B16EE8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4"/>
          <w:szCs w:val="24"/>
        </w:rPr>
      </w:pPr>
      <w:r w:rsidRPr="006F1357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4D3ED4" w:rsidRPr="006F1357">
        <w:rPr>
          <w:rFonts w:ascii="Times New Roman" w:hAnsi="Times New Roman" w:cs="Times New Roman"/>
          <w:sz w:val="24"/>
          <w:szCs w:val="24"/>
        </w:rPr>
        <w:t>2</w:t>
      </w:r>
      <w:r w:rsidRPr="006F1357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6F1357">
        <w:rPr>
          <w:rFonts w:ascii="Times New Roman" w:hAnsi="Times New Roman" w:cs="Times New Roman"/>
          <w:sz w:val="24"/>
          <w:szCs w:val="24"/>
        </w:rPr>
        <w:t>siwz</w:t>
      </w:r>
      <w:proofErr w:type="spellEnd"/>
      <w:r w:rsidRPr="006F13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6EE8" w:rsidRPr="00B16EE8" w:rsidRDefault="00B16EE8" w:rsidP="00B16E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6EE8" w:rsidRPr="00B16EE8" w:rsidRDefault="00B16EE8" w:rsidP="00B16EE8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B16EE8" w:rsidRPr="00B16EE8" w:rsidRDefault="00B16EE8" w:rsidP="00B16EE8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B16EE8" w:rsidRPr="00B16EE8" w:rsidRDefault="00B16EE8" w:rsidP="00B16EE8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B16EE8" w:rsidRPr="00B16EE8" w:rsidRDefault="00B16EE8" w:rsidP="00B16EE8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B16EE8">
        <w:rPr>
          <w:rFonts w:ascii="Times New Roman" w:hAnsi="Times New Roman" w:cs="Times New Roman"/>
          <w:snapToGrid w:val="0"/>
          <w:sz w:val="24"/>
          <w:szCs w:val="24"/>
        </w:rPr>
        <w:t>pieczęć adresowa wykonawcy</w:t>
      </w:r>
      <w:r w:rsidRPr="00B16EE8">
        <w:rPr>
          <w:rFonts w:ascii="Times New Roman" w:hAnsi="Times New Roman" w:cs="Times New Roman"/>
          <w:snapToGrid w:val="0"/>
          <w:sz w:val="24"/>
          <w:szCs w:val="24"/>
        </w:rPr>
        <w:tab/>
        <w:t>..........................................................................................</w:t>
      </w:r>
    </w:p>
    <w:p w:rsidR="00B16EE8" w:rsidRPr="00B16EE8" w:rsidRDefault="00B16EE8" w:rsidP="00B16EE8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B16EE8">
        <w:rPr>
          <w:rFonts w:ascii="Times New Roman" w:hAnsi="Times New Roman" w:cs="Times New Roman"/>
          <w:snapToGrid w:val="0"/>
          <w:sz w:val="24"/>
          <w:szCs w:val="24"/>
        </w:rPr>
        <w:t>nazwa i adres siedziby wykonawcy</w:t>
      </w:r>
      <w:r w:rsidRPr="00B16EE8">
        <w:rPr>
          <w:rFonts w:ascii="Times New Roman" w:hAnsi="Times New Roman" w:cs="Times New Roman"/>
          <w:snapToGrid w:val="0"/>
          <w:sz w:val="24"/>
          <w:szCs w:val="24"/>
        </w:rPr>
        <w:tab/>
        <w:t>..........................................................................................</w:t>
      </w:r>
    </w:p>
    <w:p w:rsidR="00B16EE8" w:rsidRPr="00B16EE8" w:rsidRDefault="00B16EE8" w:rsidP="00B16EE8">
      <w:pPr>
        <w:spacing w:after="0" w:line="240" w:lineRule="auto"/>
        <w:ind w:left="3540"/>
        <w:jc w:val="both"/>
        <w:rPr>
          <w:rFonts w:ascii="Times New Roman" w:hAnsi="Times New Roman" w:cs="Times New Roman"/>
          <w:snapToGrid w:val="0"/>
          <w:sz w:val="24"/>
          <w:szCs w:val="24"/>
          <w:lang w:val="en-US"/>
        </w:rPr>
      </w:pPr>
      <w:r w:rsidRPr="002354EF">
        <w:rPr>
          <w:rFonts w:ascii="Times New Roman" w:hAnsi="Times New Roman" w:cs="Times New Roman"/>
          <w:snapToGrid w:val="0"/>
          <w:sz w:val="24"/>
          <w:szCs w:val="24"/>
          <w:lang w:val="en-US"/>
        </w:rPr>
        <w:t>.......................................................................................... ..........................................................................................</w:t>
      </w:r>
    </w:p>
    <w:p w:rsidR="00B16EE8" w:rsidRPr="00B16EE8" w:rsidRDefault="00B16EE8" w:rsidP="00B16EE8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  <w:lang w:val="en-US"/>
        </w:rPr>
      </w:pPr>
      <w:proofErr w:type="spellStart"/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>nr</w:t>
      </w:r>
      <w:proofErr w:type="spellEnd"/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 xml:space="preserve"> tel./</w:t>
      </w:r>
      <w:proofErr w:type="spellStart"/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>faxu</w:t>
      </w:r>
      <w:proofErr w:type="spellEnd"/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 xml:space="preserve"> </w:t>
      </w: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</w: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</w: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</w: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  <w:t>..........................................................................................</w:t>
      </w:r>
    </w:p>
    <w:p w:rsidR="00B16EE8" w:rsidRPr="00B16EE8" w:rsidRDefault="00B16EE8" w:rsidP="00B16EE8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  <w:lang w:val="en-US"/>
        </w:rPr>
      </w:pP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>REGON</w:t>
      </w: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</w: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</w: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</w: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  <w:t>..........................................................................................</w:t>
      </w:r>
    </w:p>
    <w:p w:rsidR="00B16EE8" w:rsidRPr="00B16EE8" w:rsidRDefault="00B16EE8" w:rsidP="00B16EE8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  <w:lang w:val="en-US"/>
        </w:rPr>
      </w:pP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>NIP</w:t>
      </w: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</w: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</w: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</w: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</w: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  <w:t>..........................................................................................</w:t>
      </w:r>
    </w:p>
    <w:p w:rsidR="00B16EE8" w:rsidRPr="00B16EE8" w:rsidRDefault="00B16EE8" w:rsidP="00B16EE8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  <w:lang w:val="en-US"/>
        </w:rPr>
      </w:pP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>KRS/CEIDG</w:t>
      </w: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</w: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</w: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</w: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  <w:t>..........................................................................................</w:t>
      </w:r>
    </w:p>
    <w:p w:rsidR="00B16EE8" w:rsidRPr="00B16EE8" w:rsidRDefault="00B16EE8" w:rsidP="00B16EE8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  <w:lang w:val="en-US"/>
        </w:rPr>
      </w:pP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>internet http://</w:t>
      </w: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</w: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</w: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</w: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  <w:t>..........................................................................................</w:t>
      </w:r>
    </w:p>
    <w:p w:rsidR="00B16EE8" w:rsidRPr="00B16EE8" w:rsidRDefault="00B16EE8" w:rsidP="00B16EE8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  <w:lang w:val="en-US"/>
        </w:rPr>
      </w:pP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>e-mail</w:t>
      </w: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</w: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</w: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</w: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</w: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  <w:t>..........................................................................................</w:t>
      </w:r>
    </w:p>
    <w:p w:rsidR="00B16EE8" w:rsidRPr="00B16EE8" w:rsidRDefault="00B16EE8" w:rsidP="00B16EE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16EE8" w:rsidRPr="00B16EE8" w:rsidRDefault="00B16EE8" w:rsidP="00B16EE8">
      <w:pPr>
        <w:widowControl w:val="0"/>
        <w:spacing w:after="0" w:line="240" w:lineRule="auto"/>
        <w:ind w:left="495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6EE8">
        <w:rPr>
          <w:rFonts w:ascii="Times New Roman" w:hAnsi="Times New Roman" w:cs="Times New Roman"/>
          <w:b/>
          <w:sz w:val="24"/>
          <w:szCs w:val="24"/>
        </w:rPr>
        <w:t>Państwowa Wyższa Szkoła</w:t>
      </w:r>
    </w:p>
    <w:p w:rsidR="00B16EE8" w:rsidRPr="00B16EE8" w:rsidRDefault="00B16EE8" w:rsidP="00B16EE8">
      <w:pPr>
        <w:widowControl w:val="0"/>
        <w:spacing w:after="0" w:line="240" w:lineRule="auto"/>
        <w:ind w:left="495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6EE8">
        <w:rPr>
          <w:rFonts w:ascii="Times New Roman" w:hAnsi="Times New Roman" w:cs="Times New Roman"/>
          <w:b/>
          <w:sz w:val="24"/>
          <w:szCs w:val="24"/>
        </w:rPr>
        <w:t>Zawodowa w Tarnowie</w:t>
      </w:r>
    </w:p>
    <w:p w:rsidR="00B16EE8" w:rsidRPr="00B16EE8" w:rsidRDefault="00B16EE8" w:rsidP="00B16EE8">
      <w:pPr>
        <w:widowControl w:val="0"/>
        <w:spacing w:after="0" w:line="240" w:lineRule="auto"/>
        <w:ind w:left="495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6EE8">
        <w:rPr>
          <w:rFonts w:ascii="Times New Roman" w:hAnsi="Times New Roman" w:cs="Times New Roman"/>
          <w:b/>
          <w:sz w:val="24"/>
          <w:szCs w:val="24"/>
        </w:rPr>
        <w:t>Ul. Mickiewicza 8</w:t>
      </w:r>
    </w:p>
    <w:p w:rsidR="00B16EE8" w:rsidRPr="00B16EE8" w:rsidRDefault="00B16EE8" w:rsidP="00B16EE8">
      <w:pPr>
        <w:widowControl w:val="0"/>
        <w:spacing w:after="0" w:line="240" w:lineRule="auto"/>
        <w:ind w:left="495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6EE8">
        <w:rPr>
          <w:rFonts w:ascii="Times New Roman" w:hAnsi="Times New Roman" w:cs="Times New Roman"/>
          <w:b/>
          <w:sz w:val="24"/>
          <w:szCs w:val="24"/>
        </w:rPr>
        <w:t>33-100 Tarnów</w:t>
      </w:r>
    </w:p>
    <w:p w:rsidR="00B16EE8" w:rsidRPr="00B16EE8" w:rsidRDefault="00B16EE8" w:rsidP="00B16EE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6EE8" w:rsidRDefault="00B16EE8" w:rsidP="00B16EE8">
      <w:pPr>
        <w:pStyle w:val="Nagwek1"/>
        <w:jc w:val="center"/>
        <w:rPr>
          <w:sz w:val="24"/>
          <w:szCs w:val="24"/>
          <w:lang w:val="pl-PL"/>
        </w:rPr>
      </w:pPr>
      <w:r w:rsidRPr="00B16EE8">
        <w:rPr>
          <w:sz w:val="24"/>
          <w:szCs w:val="24"/>
        </w:rPr>
        <w:t>OFERTA</w:t>
      </w:r>
    </w:p>
    <w:p w:rsidR="002A128E" w:rsidRPr="002A128E" w:rsidRDefault="002A128E" w:rsidP="002A12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</w:p>
    <w:p w:rsidR="002A128E" w:rsidRPr="00A013CD" w:rsidRDefault="002A128E" w:rsidP="002A128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13CD">
        <w:rPr>
          <w:rFonts w:ascii="Times New Roman" w:hAnsi="Times New Roman" w:cs="Times New Roman"/>
          <w:bCs/>
          <w:sz w:val="24"/>
          <w:szCs w:val="24"/>
        </w:rPr>
        <w:t xml:space="preserve">Na podstawie ogłoszenia o przetargu nieograniczonym na </w:t>
      </w:r>
      <w:r w:rsidRPr="00A013CD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4D3ED4" w:rsidRPr="00A013CD">
        <w:rPr>
          <w:rFonts w:ascii="Times New Roman" w:hAnsi="Times New Roman" w:cs="Times New Roman"/>
          <w:b/>
          <w:bCs/>
          <w:sz w:val="24"/>
          <w:szCs w:val="24"/>
        </w:rPr>
        <w:t xml:space="preserve">Dostawę </w:t>
      </w:r>
      <w:r w:rsidR="00A013CD" w:rsidRPr="00A013CD">
        <w:rPr>
          <w:rFonts w:ascii="Times New Roman" w:hAnsi="Times New Roman" w:cs="Times New Roman"/>
          <w:b/>
          <w:sz w:val="24"/>
          <w:szCs w:val="24"/>
        </w:rPr>
        <w:t>mebli i sprzętu medycznego oraz aparatury medycznej dla PWSZ w Tarnowie</w:t>
      </w:r>
      <w:r w:rsidRPr="00A013CD">
        <w:rPr>
          <w:rFonts w:ascii="Times New Roman" w:hAnsi="Times New Roman" w:cs="Times New Roman"/>
          <w:b/>
          <w:sz w:val="24"/>
          <w:szCs w:val="24"/>
        </w:rPr>
        <w:t>”</w:t>
      </w:r>
      <w:r w:rsidRPr="00A013CD">
        <w:rPr>
          <w:rFonts w:ascii="Times New Roman" w:hAnsi="Times New Roman" w:cs="Times New Roman"/>
          <w:sz w:val="24"/>
          <w:szCs w:val="24"/>
        </w:rPr>
        <w:t xml:space="preserve"> </w:t>
      </w:r>
      <w:r w:rsidRPr="00A013CD">
        <w:rPr>
          <w:rFonts w:ascii="Times New Roman" w:hAnsi="Times New Roman" w:cs="Times New Roman"/>
          <w:bCs/>
          <w:sz w:val="24"/>
          <w:szCs w:val="24"/>
        </w:rPr>
        <w:t>– oferujemy realizację zamówienia zgodnie z wymogami specyfikacji istotnych warunków zamówienia na następujących warunkach:</w:t>
      </w:r>
    </w:p>
    <w:p w:rsidR="00A16E0B" w:rsidRDefault="00A16E0B" w:rsidP="002A128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013CD" w:rsidRPr="008F21F2" w:rsidRDefault="00A013CD" w:rsidP="00A013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</w:rPr>
        <w:t>Część 1 - D</w:t>
      </w:r>
      <w:r w:rsidRPr="008F21F2">
        <w:rPr>
          <w:rFonts w:ascii="Times New Roman" w:hAnsi="Times New Roman" w:cs="Times New Roman"/>
          <w:b/>
          <w:sz w:val="24"/>
          <w:szCs w:val="24"/>
        </w:rPr>
        <w:t>ostawa mebli</w:t>
      </w:r>
      <w:r>
        <w:rPr>
          <w:rFonts w:ascii="Times New Roman" w:hAnsi="Times New Roman" w:cs="Times New Roman"/>
          <w:b/>
          <w:sz w:val="24"/>
          <w:szCs w:val="24"/>
        </w:rPr>
        <w:t xml:space="preserve"> i sprzętu medycznego*</w:t>
      </w:r>
    </w:p>
    <w:p w:rsidR="00F753B7" w:rsidRDefault="00F753B7" w:rsidP="002A128E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2A128E" w:rsidRPr="00B16EE8" w:rsidRDefault="002A128E" w:rsidP="002A128E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B16EE8">
        <w:rPr>
          <w:rFonts w:ascii="Times New Roman" w:hAnsi="Times New Roman" w:cs="Times New Roman"/>
          <w:snapToGrid w:val="0"/>
          <w:sz w:val="24"/>
          <w:szCs w:val="24"/>
        </w:rPr>
        <w:t>wartość netto ..................................... zł</w:t>
      </w:r>
    </w:p>
    <w:p w:rsidR="002A128E" w:rsidRPr="00B16EE8" w:rsidRDefault="002A128E" w:rsidP="002A128E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B16EE8">
        <w:rPr>
          <w:rFonts w:ascii="Times New Roman" w:hAnsi="Times New Roman" w:cs="Times New Roman"/>
          <w:snapToGrid w:val="0"/>
          <w:sz w:val="24"/>
          <w:szCs w:val="24"/>
        </w:rPr>
        <w:t>(słownie: ......................................................................................................................... złotych)</w:t>
      </w:r>
      <w:r w:rsidRPr="00B16EE8">
        <w:rPr>
          <w:rFonts w:ascii="Times New Roman" w:hAnsi="Times New Roman" w:cs="Times New Roman"/>
          <w:snapToGrid w:val="0"/>
          <w:sz w:val="24"/>
          <w:szCs w:val="24"/>
        </w:rPr>
        <w:br/>
      </w:r>
    </w:p>
    <w:p w:rsidR="002A128E" w:rsidRPr="00B16EE8" w:rsidRDefault="002A128E" w:rsidP="002A128E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B16EE8">
        <w:rPr>
          <w:rFonts w:ascii="Times New Roman" w:hAnsi="Times New Roman" w:cs="Times New Roman"/>
          <w:snapToGrid w:val="0"/>
          <w:sz w:val="24"/>
          <w:szCs w:val="24"/>
        </w:rPr>
        <w:t>cena brutto ..................................... zł</w:t>
      </w:r>
    </w:p>
    <w:p w:rsidR="002A128E" w:rsidRPr="00B16EE8" w:rsidRDefault="002A128E" w:rsidP="002A128E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B16EE8">
        <w:rPr>
          <w:rFonts w:ascii="Times New Roman" w:hAnsi="Times New Roman" w:cs="Times New Roman"/>
          <w:snapToGrid w:val="0"/>
          <w:sz w:val="24"/>
          <w:szCs w:val="24"/>
        </w:rPr>
        <w:t xml:space="preserve">(słownie: ......................................................................................................................... złotych) </w:t>
      </w:r>
    </w:p>
    <w:p w:rsidR="002A128E" w:rsidRDefault="002A128E" w:rsidP="002A12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128E" w:rsidRDefault="002A128E" w:rsidP="002A12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tym:</w:t>
      </w:r>
    </w:p>
    <w:tbl>
      <w:tblPr>
        <w:tblStyle w:val="Tabela-Siatka"/>
        <w:tblW w:w="9180" w:type="dxa"/>
        <w:tblLayout w:type="fixed"/>
        <w:tblLook w:val="04A0" w:firstRow="1" w:lastRow="0" w:firstColumn="1" w:lastColumn="0" w:noHBand="0" w:noVBand="1"/>
      </w:tblPr>
      <w:tblGrid>
        <w:gridCol w:w="630"/>
        <w:gridCol w:w="2536"/>
        <w:gridCol w:w="797"/>
        <w:gridCol w:w="1390"/>
        <w:gridCol w:w="1134"/>
        <w:gridCol w:w="1418"/>
        <w:gridCol w:w="1275"/>
      </w:tblGrid>
      <w:tr w:rsidR="00B274C7" w:rsidRPr="00B274C7" w:rsidTr="00BA2F6C">
        <w:tc>
          <w:tcPr>
            <w:tcW w:w="630" w:type="dxa"/>
          </w:tcPr>
          <w:p w:rsidR="00C80D3C" w:rsidRDefault="00C80D3C" w:rsidP="00B274C7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</w:p>
          <w:p w:rsidR="00B274C7" w:rsidRPr="00B274C7" w:rsidRDefault="00B274C7" w:rsidP="00B274C7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B274C7"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>L.p.</w:t>
            </w:r>
          </w:p>
        </w:tc>
        <w:tc>
          <w:tcPr>
            <w:tcW w:w="2536" w:type="dxa"/>
          </w:tcPr>
          <w:p w:rsidR="00C80D3C" w:rsidRDefault="00C80D3C" w:rsidP="00B274C7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</w:p>
          <w:p w:rsidR="00B274C7" w:rsidRPr="00B274C7" w:rsidRDefault="00B274C7" w:rsidP="00B274C7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>Rodzaj,</w:t>
            </w:r>
            <w:r w:rsidR="00911CDD"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 xml:space="preserve"> typ,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 xml:space="preserve"> n</w:t>
            </w:r>
            <w:r w:rsidRPr="00B274C7"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>azwa</w:t>
            </w:r>
            <w:r w:rsidR="00BA2F6C"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 xml:space="preserve"> własna</w:t>
            </w:r>
          </w:p>
        </w:tc>
        <w:tc>
          <w:tcPr>
            <w:tcW w:w="797" w:type="dxa"/>
          </w:tcPr>
          <w:p w:rsidR="00C80D3C" w:rsidRDefault="00C80D3C" w:rsidP="00B274C7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</w:p>
          <w:p w:rsidR="00B274C7" w:rsidRPr="00B274C7" w:rsidRDefault="00B274C7" w:rsidP="00B274C7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B274C7"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>Ilość</w:t>
            </w:r>
          </w:p>
        </w:tc>
        <w:tc>
          <w:tcPr>
            <w:tcW w:w="1390" w:type="dxa"/>
          </w:tcPr>
          <w:p w:rsidR="00BA2F6C" w:rsidRDefault="00B274C7" w:rsidP="00B274C7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B274C7"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>Wartość jedno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>-</w:t>
            </w:r>
            <w:proofErr w:type="spellStart"/>
            <w:r w:rsidRPr="00B274C7"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>stkowa</w:t>
            </w:r>
            <w:proofErr w:type="spellEnd"/>
          </w:p>
          <w:p w:rsidR="00B274C7" w:rsidRPr="00B274C7" w:rsidRDefault="00B274C7" w:rsidP="00B274C7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B274C7"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>zł netto</w:t>
            </w:r>
          </w:p>
        </w:tc>
        <w:tc>
          <w:tcPr>
            <w:tcW w:w="1134" w:type="dxa"/>
          </w:tcPr>
          <w:p w:rsidR="00416055" w:rsidRDefault="00416055" w:rsidP="00B274C7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</w:p>
          <w:p w:rsidR="00B274C7" w:rsidRPr="00B274C7" w:rsidRDefault="00B274C7" w:rsidP="00B274C7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>Stawka % VAT</w:t>
            </w:r>
          </w:p>
        </w:tc>
        <w:tc>
          <w:tcPr>
            <w:tcW w:w="1418" w:type="dxa"/>
          </w:tcPr>
          <w:p w:rsidR="00BA2F6C" w:rsidRDefault="00B274C7" w:rsidP="00B274C7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B274C7"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>Cena jedno</w:t>
            </w:r>
            <w:r w:rsidR="00BA2F6C"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>-</w:t>
            </w:r>
            <w:proofErr w:type="spellStart"/>
            <w:r w:rsidRPr="00B274C7"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>stkowa</w:t>
            </w:r>
            <w:proofErr w:type="spellEnd"/>
          </w:p>
          <w:p w:rsidR="00B274C7" w:rsidRPr="00B274C7" w:rsidRDefault="00B274C7" w:rsidP="00B274C7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B274C7"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>zł brutto</w:t>
            </w:r>
          </w:p>
        </w:tc>
        <w:tc>
          <w:tcPr>
            <w:tcW w:w="1275" w:type="dxa"/>
          </w:tcPr>
          <w:p w:rsidR="00B274C7" w:rsidRDefault="00BA2F6C" w:rsidP="007301D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>Łączna cena</w:t>
            </w:r>
          </w:p>
          <w:p w:rsidR="00BA2F6C" w:rsidRPr="00B274C7" w:rsidRDefault="00BA2F6C" w:rsidP="007301D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>zł brutto</w:t>
            </w:r>
          </w:p>
        </w:tc>
      </w:tr>
      <w:tr w:rsidR="00B274C7" w:rsidTr="00BA2F6C">
        <w:tc>
          <w:tcPr>
            <w:tcW w:w="630" w:type="dxa"/>
          </w:tcPr>
          <w:p w:rsidR="00B274C7" w:rsidRPr="00A013CD" w:rsidRDefault="00B274C7" w:rsidP="00A013C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A013C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2536" w:type="dxa"/>
          </w:tcPr>
          <w:p w:rsidR="00B274C7" w:rsidRDefault="00B274C7" w:rsidP="00B274C7">
            <w:pPr>
              <w:pStyle w:val="Akapitzlist1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6DCD">
              <w:rPr>
                <w:rFonts w:ascii="Times New Roman" w:hAnsi="Times New Roman" w:cs="Times New Roman"/>
                <w:bCs/>
                <w:sz w:val="24"/>
                <w:szCs w:val="24"/>
              </w:rPr>
              <w:t>Łóżko na stanowisko intensywnej terapii</w:t>
            </w:r>
          </w:p>
          <w:p w:rsidR="00B274C7" w:rsidRPr="00806DCD" w:rsidRDefault="00B274C7" w:rsidP="00B274C7">
            <w:pPr>
              <w:pStyle w:val="Akapitzlist1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.</w:t>
            </w:r>
          </w:p>
        </w:tc>
        <w:tc>
          <w:tcPr>
            <w:tcW w:w="797" w:type="dxa"/>
          </w:tcPr>
          <w:p w:rsidR="00B274C7" w:rsidRDefault="00B274C7" w:rsidP="00A013C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 szt.</w:t>
            </w:r>
          </w:p>
        </w:tc>
        <w:tc>
          <w:tcPr>
            <w:tcW w:w="1390" w:type="dxa"/>
          </w:tcPr>
          <w:p w:rsidR="00B274C7" w:rsidRDefault="00B274C7" w:rsidP="00A013C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B274C7" w:rsidRDefault="00B274C7" w:rsidP="00A013C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:rsidR="00B274C7" w:rsidRDefault="00B274C7" w:rsidP="00A013C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</w:tcPr>
          <w:p w:rsidR="00B274C7" w:rsidRDefault="00B274C7" w:rsidP="007301D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B274C7" w:rsidTr="00BA2F6C">
        <w:tc>
          <w:tcPr>
            <w:tcW w:w="630" w:type="dxa"/>
          </w:tcPr>
          <w:p w:rsidR="00B274C7" w:rsidRDefault="00B274C7" w:rsidP="00A013C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2. </w:t>
            </w:r>
          </w:p>
        </w:tc>
        <w:tc>
          <w:tcPr>
            <w:tcW w:w="2536" w:type="dxa"/>
          </w:tcPr>
          <w:p w:rsidR="00B274C7" w:rsidRDefault="00B274C7" w:rsidP="00B274C7">
            <w:pPr>
              <w:pStyle w:val="Akapitzlist1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6DCD">
              <w:rPr>
                <w:rFonts w:ascii="Times New Roman" w:hAnsi="Times New Roman" w:cs="Times New Roman"/>
                <w:bCs/>
                <w:sz w:val="24"/>
                <w:szCs w:val="24"/>
              </w:rPr>
              <w:t>Zestaw mebli medycznych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</w:t>
            </w:r>
          </w:p>
          <w:p w:rsidR="00B274C7" w:rsidRPr="00806DCD" w:rsidRDefault="00B274C7" w:rsidP="00B274C7">
            <w:pPr>
              <w:pStyle w:val="Akapitzlist1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.</w:t>
            </w:r>
          </w:p>
        </w:tc>
        <w:tc>
          <w:tcPr>
            <w:tcW w:w="797" w:type="dxa"/>
          </w:tcPr>
          <w:p w:rsidR="00B274C7" w:rsidRDefault="00B274C7" w:rsidP="00A013C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 szt.</w:t>
            </w:r>
          </w:p>
        </w:tc>
        <w:tc>
          <w:tcPr>
            <w:tcW w:w="1390" w:type="dxa"/>
          </w:tcPr>
          <w:p w:rsidR="00B274C7" w:rsidRDefault="00B274C7" w:rsidP="00A013C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B274C7" w:rsidRDefault="00B274C7" w:rsidP="00A013C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:rsidR="00B274C7" w:rsidRDefault="00B274C7" w:rsidP="00A013C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</w:tcPr>
          <w:p w:rsidR="00B274C7" w:rsidRDefault="00B274C7" w:rsidP="007301D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B274C7" w:rsidTr="00BA2F6C">
        <w:tc>
          <w:tcPr>
            <w:tcW w:w="630" w:type="dxa"/>
          </w:tcPr>
          <w:p w:rsidR="00B274C7" w:rsidRDefault="00B274C7" w:rsidP="00A013C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2536" w:type="dxa"/>
          </w:tcPr>
          <w:p w:rsidR="00B274C7" w:rsidRDefault="00B274C7" w:rsidP="00B274C7">
            <w:pPr>
              <w:pStyle w:val="Akapitzlist1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6DCD">
              <w:rPr>
                <w:rFonts w:ascii="Times New Roman" w:hAnsi="Times New Roman" w:cs="Times New Roman"/>
                <w:bCs/>
                <w:sz w:val="24"/>
                <w:szCs w:val="24"/>
              </w:rPr>
              <w:t>Kozetka lekarska</w:t>
            </w:r>
          </w:p>
          <w:p w:rsidR="00B274C7" w:rsidRPr="00806DCD" w:rsidRDefault="00B274C7" w:rsidP="00B274C7">
            <w:pPr>
              <w:pStyle w:val="Akapitzlist1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……………………….</w:t>
            </w:r>
          </w:p>
        </w:tc>
        <w:tc>
          <w:tcPr>
            <w:tcW w:w="797" w:type="dxa"/>
          </w:tcPr>
          <w:p w:rsidR="00B274C7" w:rsidRDefault="00B274C7" w:rsidP="00A013C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lastRenderedPageBreak/>
              <w:t>1 szt.</w:t>
            </w:r>
          </w:p>
        </w:tc>
        <w:tc>
          <w:tcPr>
            <w:tcW w:w="1390" w:type="dxa"/>
          </w:tcPr>
          <w:p w:rsidR="00B274C7" w:rsidRDefault="00B274C7" w:rsidP="00A013C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B274C7" w:rsidRDefault="00B274C7" w:rsidP="00A013C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:rsidR="00B274C7" w:rsidRDefault="00B274C7" w:rsidP="00A013C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</w:tcPr>
          <w:p w:rsidR="00B274C7" w:rsidRDefault="00B274C7" w:rsidP="007301D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B274C7" w:rsidTr="00BA2F6C">
        <w:tc>
          <w:tcPr>
            <w:tcW w:w="630" w:type="dxa"/>
          </w:tcPr>
          <w:p w:rsidR="00B274C7" w:rsidRDefault="00B274C7" w:rsidP="00A013C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lastRenderedPageBreak/>
              <w:t>4.</w:t>
            </w:r>
          </w:p>
        </w:tc>
        <w:tc>
          <w:tcPr>
            <w:tcW w:w="2536" w:type="dxa"/>
          </w:tcPr>
          <w:p w:rsidR="00B274C7" w:rsidRDefault="00B274C7" w:rsidP="00B274C7">
            <w:pPr>
              <w:pStyle w:val="Akapitzlist1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6DCD">
              <w:rPr>
                <w:rFonts w:ascii="Times New Roman" w:hAnsi="Times New Roman" w:cs="Times New Roman"/>
                <w:bCs/>
                <w:sz w:val="24"/>
                <w:szCs w:val="24"/>
              </w:rPr>
              <w:t>Zestaw mebli medycznych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</w:t>
            </w:r>
          </w:p>
          <w:p w:rsidR="00B274C7" w:rsidRPr="00806DCD" w:rsidRDefault="00B274C7" w:rsidP="00B274C7">
            <w:pPr>
              <w:pStyle w:val="Akapitzlist1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.</w:t>
            </w:r>
          </w:p>
        </w:tc>
        <w:tc>
          <w:tcPr>
            <w:tcW w:w="797" w:type="dxa"/>
          </w:tcPr>
          <w:p w:rsidR="00B274C7" w:rsidRDefault="00B274C7" w:rsidP="00A013C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 szt.</w:t>
            </w:r>
          </w:p>
        </w:tc>
        <w:tc>
          <w:tcPr>
            <w:tcW w:w="1390" w:type="dxa"/>
          </w:tcPr>
          <w:p w:rsidR="00B274C7" w:rsidRDefault="00B274C7" w:rsidP="00A013C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B274C7" w:rsidRDefault="00B274C7" w:rsidP="00A013C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:rsidR="00B274C7" w:rsidRDefault="00B274C7" w:rsidP="00A013C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</w:tcPr>
          <w:p w:rsidR="00B274C7" w:rsidRDefault="00B274C7" w:rsidP="007301D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B274C7" w:rsidTr="00BA2F6C">
        <w:tc>
          <w:tcPr>
            <w:tcW w:w="630" w:type="dxa"/>
          </w:tcPr>
          <w:p w:rsidR="00B274C7" w:rsidRDefault="00B274C7" w:rsidP="00A013C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2536" w:type="dxa"/>
          </w:tcPr>
          <w:p w:rsidR="00B274C7" w:rsidRDefault="00B274C7" w:rsidP="00B274C7">
            <w:pPr>
              <w:pStyle w:val="Akapitzlist1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6DCD">
              <w:rPr>
                <w:rFonts w:ascii="Times New Roman" w:hAnsi="Times New Roman" w:cs="Times New Roman"/>
                <w:bCs/>
                <w:sz w:val="24"/>
                <w:szCs w:val="24"/>
              </w:rPr>
              <w:t>Łóżko szpitalne ortopedyczne</w:t>
            </w:r>
          </w:p>
          <w:p w:rsidR="00B274C7" w:rsidRPr="00806DCD" w:rsidRDefault="00B274C7" w:rsidP="00B274C7">
            <w:pPr>
              <w:pStyle w:val="Akapitzlist1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.</w:t>
            </w:r>
          </w:p>
        </w:tc>
        <w:tc>
          <w:tcPr>
            <w:tcW w:w="797" w:type="dxa"/>
          </w:tcPr>
          <w:p w:rsidR="00B274C7" w:rsidRDefault="00B274C7" w:rsidP="00A013C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 szt.</w:t>
            </w:r>
          </w:p>
        </w:tc>
        <w:tc>
          <w:tcPr>
            <w:tcW w:w="1390" w:type="dxa"/>
          </w:tcPr>
          <w:p w:rsidR="00B274C7" w:rsidRDefault="00B274C7" w:rsidP="00A013C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B274C7" w:rsidRDefault="00B274C7" w:rsidP="00A013C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:rsidR="00B274C7" w:rsidRDefault="00B274C7" w:rsidP="00A013C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</w:tcPr>
          <w:p w:rsidR="00B274C7" w:rsidRDefault="00B274C7" w:rsidP="007301D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B274C7" w:rsidTr="00BA2F6C">
        <w:tc>
          <w:tcPr>
            <w:tcW w:w="630" w:type="dxa"/>
          </w:tcPr>
          <w:p w:rsidR="00B274C7" w:rsidRDefault="00B274C7" w:rsidP="00A013C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2536" w:type="dxa"/>
          </w:tcPr>
          <w:p w:rsidR="00B274C7" w:rsidRDefault="00B274C7" w:rsidP="00B274C7">
            <w:pPr>
              <w:pStyle w:val="Akapitzlist1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6DCD">
              <w:rPr>
                <w:rFonts w:ascii="Times New Roman" w:hAnsi="Times New Roman" w:cs="Times New Roman"/>
                <w:bCs/>
                <w:sz w:val="24"/>
                <w:szCs w:val="24"/>
              </w:rPr>
              <w:t>Stanowisko do iniekcji</w:t>
            </w:r>
          </w:p>
          <w:p w:rsidR="00B274C7" w:rsidRPr="00806DCD" w:rsidRDefault="00B274C7" w:rsidP="00B274C7">
            <w:pPr>
              <w:pStyle w:val="Akapitzlist1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.</w:t>
            </w:r>
          </w:p>
        </w:tc>
        <w:tc>
          <w:tcPr>
            <w:tcW w:w="797" w:type="dxa"/>
          </w:tcPr>
          <w:p w:rsidR="00B274C7" w:rsidRDefault="00B274C7" w:rsidP="00A013C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 szt.</w:t>
            </w:r>
          </w:p>
        </w:tc>
        <w:tc>
          <w:tcPr>
            <w:tcW w:w="1390" w:type="dxa"/>
          </w:tcPr>
          <w:p w:rsidR="00B274C7" w:rsidRDefault="00B274C7" w:rsidP="00A013C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B274C7" w:rsidRDefault="00B274C7" w:rsidP="00A013C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:rsidR="00B274C7" w:rsidRDefault="00B274C7" w:rsidP="00A013C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</w:tcPr>
          <w:p w:rsidR="00B274C7" w:rsidRDefault="00B274C7" w:rsidP="007301D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B274C7" w:rsidTr="00BA2F6C">
        <w:tc>
          <w:tcPr>
            <w:tcW w:w="630" w:type="dxa"/>
          </w:tcPr>
          <w:p w:rsidR="00B274C7" w:rsidRDefault="00B274C7" w:rsidP="00A013C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2536" w:type="dxa"/>
          </w:tcPr>
          <w:p w:rsidR="00B274C7" w:rsidRDefault="00B274C7" w:rsidP="00B274C7">
            <w:pPr>
              <w:pStyle w:val="Akapitzlist1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6DCD">
              <w:rPr>
                <w:rFonts w:ascii="Times New Roman" w:hAnsi="Times New Roman" w:cs="Times New Roman"/>
                <w:bCs/>
                <w:sz w:val="24"/>
                <w:szCs w:val="24"/>
              </w:rPr>
              <w:t>Łóżko pacjenta domowe</w:t>
            </w:r>
          </w:p>
          <w:p w:rsidR="00B274C7" w:rsidRPr="00806DCD" w:rsidRDefault="00B274C7" w:rsidP="00B274C7">
            <w:pPr>
              <w:pStyle w:val="Akapitzlist1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.</w:t>
            </w:r>
          </w:p>
        </w:tc>
        <w:tc>
          <w:tcPr>
            <w:tcW w:w="797" w:type="dxa"/>
          </w:tcPr>
          <w:p w:rsidR="00B274C7" w:rsidRDefault="00B274C7" w:rsidP="00A013C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 szt.</w:t>
            </w:r>
          </w:p>
        </w:tc>
        <w:tc>
          <w:tcPr>
            <w:tcW w:w="1390" w:type="dxa"/>
          </w:tcPr>
          <w:p w:rsidR="00B274C7" w:rsidRDefault="00B274C7" w:rsidP="00A013C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B274C7" w:rsidRDefault="00B274C7" w:rsidP="00A013C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:rsidR="00B274C7" w:rsidRDefault="00B274C7" w:rsidP="00A013C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</w:tcPr>
          <w:p w:rsidR="00B274C7" w:rsidRDefault="00B274C7" w:rsidP="007301D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B274C7" w:rsidTr="00BA2F6C">
        <w:tc>
          <w:tcPr>
            <w:tcW w:w="630" w:type="dxa"/>
          </w:tcPr>
          <w:p w:rsidR="00B274C7" w:rsidRDefault="00B274C7" w:rsidP="00A013C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2536" w:type="dxa"/>
          </w:tcPr>
          <w:p w:rsidR="00B274C7" w:rsidRDefault="00B274C7" w:rsidP="00B274C7">
            <w:pPr>
              <w:pStyle w:val="Akapitzlist1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6DCD">
              <w:rPr>
                <w:rFonts w:ascii="Times New Roman" w:hAnsi="Times New Roman" w:cs="Times New Roman"/>
                <w:bCs/>
                <w:sz w:val="24"/>
                <w:szCs w:val="24"/>
              </w:rPr>
              <w:t>Zestaw do profilaktyki przeciwodleżynowej</w:t>
            </w:r>
          </w:p>
          <w:p w:rsidR="00B274C7" w:rsidRPr="00806DCD" w:rsidRDefault="00B274C7" w:rsidP="00B274C7">
            <w:pPr>
              <w:pStyle w:val="Akapitzlist1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.</w:t>
            </w:r>
          </w:p>
        </w:tc>
        <w:tc>
          <w:tcPr>
            <w:tcW w:w="797" w:type="dxa"/>
          </w:tcPr>
          <w:p w:rsidR="00B274C7" w:rsidRDefault="00B274C7" w:rsidP="00A013C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 szt.</w:t>
            </w:r>
          </w:p>
        </w:tc>
        <w:tc>
          <w:tcPr>
            <w:tcW w:w="1390" w:type="dxa"/>
          </w:tcPr>
          <w:p w:rsidR="00B274C7" w:rsidRDefault="00B274C7" w:rsidP="00A013C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B274C7" w:rsidRDefault="00B274C7" w:rsidP="00A013C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:rsidR="00B274C7" w:rsidRDefault="00B274C7" w:rsidP="00A013C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</w:tcPr>
          <w:p w:rsidR="00B274C7" w:rsidRDefault="00B274C7" w:rsidP="007301D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B274C7" w:rsidTr="00BA2F6C">
        <w:tc>
          <w:tcPr>
            <w:tcW w:w="630" w:type="dxa"/>
          </w:tcPr>
          <w:p w:rsidR="00B274C7" w:rsidRDefault="00B274C7" w:rsidP="007301D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9.</w:t>
            </w:r>
          </w:p>
        </w:tc>
        <w:tc>
          <w:tcPr>
            <w:tcW w:w="2536" w:type="dxa"/>
          </w:tcPr>
          <w:p w:rsidR="00B274C7" w:rsidRDefault="00B274C7" w:rsidP="00B274C7">
            <w:pPr>
              <w:pStyle w:val="Akapitzlist1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6DCD">
              <w:rPr>
                <w:rFonts w:ascii="Times New Roman" w:hAnsi="Times New Roman" w:cs="Times New Roman"/>
                <w:bCs/>
                <w:sz w:val="24"/>
                <w:szCs w:val="24"/>
              </w:rPr>
              <w:t>Szafka przyłóżkowa</w:t>
            </w:r>
          </w:p>
          <w:p w:rsidR="00B274C7" w:rsidRPr="00806DCD" w:rsidRDefault="00B274C7" w:rsidP="00B274C7">
            <w:pPr>
              <w:pStyle w:val="Akapitzlist1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.</w:t>
            </w:r>
          </w:p>
        </w:tc>
        <w:tc>
          <w:tcPr>
            <w:tcW w:w="797" w:type="dxa"/>
          </w:tcPr>
          <w:p w:rsidR="00B274C7" w:rsidRDefault="00B274C7" w:rsidP="007301D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 szt.</w:t>
            </w:r>
          </w:p>
        </w:tc>
        <w:tc>
          <w:tcPr>
            <w:tcW w:w="1390" w:type="dxa"/>
          </w:tcPr>
          <w:p w:rsidR="00B274C7" w:rsidRDefault="00B274C7" w:rsidP="007301D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B274C7" w:rsidRDefault="00B274C7" w:rsidP="007301D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:rsidR="00B274C7" w:rsidRDefault="00B274C7" w:rsidP="007301D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</w:tcPr>
          <w:p w:rsidR="00B274C7" w:rsidRDefault="00B274C7" w:rsidP="007301D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B274C7" w:rsidTr="00BA2F6C">
        <w:tc>
          <w:tcPr>
            <w:tcW w:w="630" w:type="dxa"/>
          </w:tcPr>
          <w:p w:rsidR="00B274C7" w:rsidRDefault="00B274C7" w:rsidP="007301D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0.</w:t>
            </w:r>
          </w:p>
        </w:tc>
        <w:tc>
          <w:tcPr>
            <w:tcW w:w="2536" w:type="dxa"/>
          </w:tcPr>
          <w:p w:rsidR="00B274C7" w:rsidRDefault="00B274C7" w:rsidP="00B274C7">
            <w:pPr>
              <w:pStyle w:val="Akapitzlist1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6DCD">
              <w:rPr>
                <w:rFonts w:ascii="Times New Roman" w:hAnsi="Times New Roman" w:cs="Times New Roman"/>
                <w:bCs/>
                <w:sz w:val="24"/>
                <w:szCs w:val="24"/>
              </w:rPr>
              <w:t>Wózek transportowy</w:t>
            </w:r>
          </w:p>
          <w:p w:rsidR="00B274C7" w:rsidRPr="00806DCD" w:rsidRDefault="00B274C7" w:rsidP="00B274C7">
            <w:pPr>
              <w:pStyle w:val="Akapitzlist1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.</w:t>
            </w:r>
          </w:p>
        </w:tc>
        <w:tc>
          <w:tcPr>
            <w:tcW w:w="797" w:type="dxa"/>
          </w:tcPr>
          <w:p w:rsidR="00B274C7" w:rsidRDefault="00B274C7" w:rsidP="007301D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 szt.</w:t>
            </w:r>
          </w:p>
        </w:tc>
        <w:tc>
          <w:tcPr>
            <w:tcW w:w="1390" w:type="dxa"/>
          </w:tcPr>
          <w:p w:rsidR="00B274C7" w:rsidRDefault="00B274C7" w:rsidP="007301D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B274C7" w:rsidRDefault="00B274C7" w:rsidP="007301D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:rsidR="00B274C7" w:rsidRDefault="00B274C7" w:rsidP="007301D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</w:tcPr>
          <w:p w:rsidR="00B274C7" w:rsidRDefault="00B274C7" w:rsidP="007301D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B274C7" w:rsidTr="00BA2F6C">
        <w:tc>
          <w:tcPr>
            <w:tcW w:w="630" w:type="dxa"/>
          </w:tcPr>
          <w:p w:rsidR="00B274C7" w:rsidRDefault="00B274C7" w:rsidP="007301D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1.</w:t>
            </w:r>
          </w:p>
        </w:tc>
        <w:tc>
          <w:tcPr>
            <w:tcW w:w="2536" w:type="dxa"/>
          </w:tcPr>
          <w:p w:rsidR="00B274C7" w:rsidRDefault="00B274C7" w:rsidP="00B274C7">
            <w:pPr>
              <w:pStyle w:val="Akapitzlist1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6DCD">
              <w:rPr>
                <w:rFonts w:ascii="Times New Roman" w:hAnsi="Times New Roman" w:cs="Times New Roman"/>
                <w:bCs/>
                <w:sz w:val="24"/>
                <w:szCs w:val="24"/>
              </w:rPr>
              <w:t>Wózek inwalidzki</w:t>
            </w:r>
          </w:p>
          <w:p w:rsidR="00B274C7" w:rsidRPr="00806DCD" w:rsidRDefault="00B274C7" w:rsidP="00B274C7">
            <w:pPr>
              <w:pStyle w:val="Akapitzlist1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.</w:t>
            </w:r>
          </w:p>
        </w:tc>
        <w:tc>
          <w:tcPr>
            <w:tcW w:w="797" w:type="dxa"/>
          </w:tcPr>
          <w:p w:rsidR="00B274C7" w:rsidRDefault="00B274C7" w:rsidP="007301D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 szt.</w:t>
            </w:r>
          </w:p>
        </w:tc>
        <w:tc>
          <w:tcPr>
            <w:tcW w:w="1390" w:type="dxa"/>
          </w:tcPr>
          <w:p w:rsidR="00B274C7" w:rsidRDefault="00B274C7" w:rsidP="007301D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B274C7" w:rsidRDefault="00B274C7" w:rsidP="007301D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:rsidR="00B274C7" w:rsidRDefault="00B274C7" w:rsidP="007301D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</w:tcPr>
          <w:p w:rsidR="00B274C7" w:rsidRDefault="00B274C7" w:rsidP="007301D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B274C7" w:rsidTr="00BA2F6C">
        <w:tc>
          <w:tcPr>
            <w:tcW w:w="630" w:type="dxa"/>
          </w:tcPr>
          <w:p w:rsidR="00B274C7" w:rsidRDefault="00B274C7" w:rsidP="007301D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2.</w:t>
            </w:r>
          </w:p>
        </w:tc>
        <w:tc>
          <w:tcPr>
            <w:tcW w:w="2536" w:type="dxa"/>
          </w:tcPr>
          <w:p w:rsidR="00B274C7" w:rsidRDefault="00B274C7" w:rsidP="00B274C7">
            <w:pPr>
              <w:pStyle w:val="Akapitzlist1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6DCD">
              <w:rPr>
                <w:rFonts w:ascii="Times New Roman" w:hAnsi="Times New Roman" w:cs="Times New Roman"/>
                <w:bCs/>
                <w:sz w:val="24"/>
                <w:szCs w:val="24"/>
              </w:rPr>
              <w:t>Zestaw do nauki przemieszczania pacjentów</w:t>
            </w:r>
          </w:p>
          <w:p w:rsidR="00B274C7" w:rsidRPr="00806DCD" w:rsidRDefault="00B274C7" w:rsidP="00B274C7">
            <w:pPr>
              <w:pStyle w:val="Akapitzlist1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.</w:t>
            </w:r>
          </w:p>
        </w:tc>
        <w:tc>
          <w:tcPr>
            <w:tcW w:w="797" w:type="dxa"/>
          </w:tcPr>
          <w:p w:rsidR="00B274C7" w:rsidRDefault="00B274C7" w:rsidP="007301D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 szt.</w:t>
            </w:r>
          </w:p>
        </w:tc>
        <w:tc>
          <w:tcPr>
            <w:tcW w:w="1390" w:type="dxa"/>
          </w:tcPr>
          <w:p w:rsidR="00B274C7" w:rsidRDefault="00B274C7" w:rsidP="007301D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B274C7" w:rsidRDefault="00B274C7" w:rsidP="007301D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:rsidR="00B274C7" w:rsidRDefault="00B274C7" w:rsidP="007301D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</w:tcPr>
          <w:p w:rsidR="00B274C7" w:rsidRDefault="00B274C7" w:rsidP="007301D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B274C7" w:rsidTr="00BA2F6C">
        <w:tc>
          <w:tcPr>
            <w:tcW w:w="630" w:type="dxa"/>
          </w:tcPr>
          <w:p w:rsidR="00B274C7" w:rsidRDefault="00B274C7" w:rsidP="007301D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3.</w:t>
            </w:r>
          </w:p>
        </w:tc>
        <w:tc>
          <w:tcPr>
            <w:tcW w:w="2536" w:type="dxa"/>
          </w:tcPr>
          <w:p w:rsidR="00B274C7" w:rsidRDefault="00B274C7" w:rsidP="00B274C7">
            <w:pPr>
              <w:pStyle w:val="Akapitzlist1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6DCD">
              <w:rPr>
                <w:rFonts w:ascii="Times New Roman" w:hAnsi="Times New Roman" w:cs="Times New Roman"/>
                <w:bCs/>
                <w:sz w:val="24"/>
                <w:szCs w:val="24"/>
              </w:rPr>
              <w:t>Zestaw sprzętu do pielęgnacji i higieny pacjentów w tym m. innymi mobilny system pielęgnacji pacjenta, wózek prysznicowy, podnośnik</w:t>
            </w:r>
          </w:p>
          <w:p w:rsidR="00B274C7" w:rsidRPr="00806DCD" w:rsidRDefault="00B274C7" w:rsidP="00B274C7">
            <w:pPr>
              <w:pStyle w:val="Akapitzlist1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.</w:t>
            </w:r>
          </w:p>
        </w:tc>
        <w:tc>
          <w:tcPr>
            <w:tcW w:w="797" w:type="dxa"/>
          </w:tcPr>
          <w:p w:rsidR="00B274C7" w:rsidRDefault="00B274C7" w:rsidP="007301D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 szt.</w:t>
            </w:r>
          </w:p>
        </w:tc>
        <w:tc>
          <w:tcPr>
            <w:tcW w:w="1390" w:type="dxa"/>
          </w:tcPr>
          <w:p w:rsidR="00B274C7" w:rsidRDefault="00B274C7" w:rsidP="007301D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B274C7" w:rsidRDefault="00B274C7" w:rsidP="007301D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:rsidR="00B274C7" w:rsidRDefault="00B274C7" w:rsidP="007301D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</w:tcPr>
          <w:p w:rsidR="00B274C7" w:rsidRDefault="00B274C7" w:rsidP="007301D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B274C7" w:rsidTr="00BA2F6C">
        <w:tc>
          <w:tcPr>
            <w:tcW w:w="630" w:type="dxa"/>
          </w:tcPr>
          <w:p w:rsidR="00B274C7" w:rsidRDefault="00B274C7" w:rsidP="007301D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4.</w:t>
            </w:r>
          </w:p>
        </w:tc>
        <w:tc>
          <w:tcPr>
            <w:tcW w:w="2536" w:type="dxa"/>
          </w:tcPr>
          <w:p w:rsidR="00B274C7" w:rsidRDefault="00B274C7" w:rsidP="00B274C7">
            <w:pPr>
              <w:pStyle w:val="Akapitzlist1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6DCD">
              <w:rPr>
                <w:rFonts w:ascii="Times New Roman" w:hAnsi="Times New Roman" w:cs="Times New Roman"/>
                <w:bCs/>
                <w:sz w:val="24"/>
                <w:szCs w:val="24"/>
              </w:rPr>
              <w:t>Łóżko szpitalne specjalistyczne z przechyłami bocznymi</w:t>
            </w:r>
          </w:p>
          <w:p w:rsidR="00B274C7" w:rsidRPr="00806DCD" w:rsidRDefault="00B274C7" w:rsidP="00B274C7">
            <w:pPr>
              <w:pStyle w:val="Akapitzlist1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.</w:t>
            </w:r>
          </w:p>
        </w:tc>
        <w:tc>
          <w:tcPr>
            <w:tcW w:w="797" w:type="dxa"/>
          </w:tcPr>
          <w:p w:rsidR="00B274C7" w:rsidRDefault="00B274C7" w:rsidP="007301D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 szt.</w:t>
            </w:r>
          </w:p>
        </w:tc>
        <w:tc>
          <w:tcPr>
            <w:tcW w:w="1390" w:type="dxa"/>
          </w:tcPr>
          <w:p w:rsidR="00B274C7" w:rsidRDefault="00B274C7" w:rsidP="007301D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B274C7" w:rsidRDefault="00B274C7" w:rsidP="007301D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:rsidR="00B274C7" w:rsidRDefault="00B274C7" w:rsidP="007301D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</w:tcPr>
          <w:p w:rsidR="00B274C7" w:rsidRDefault="00B274C7" w:rsidP="007301D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4A47B1" w:rsidTr="00BA2F6C">
        <w:tc>
          <w:tcPr>
            <w:tcW w:w="630" w:type="dxa"/>
          </w:tcPr>
          <w:p w:rsidR="004A47B1" w:rsidRDefault="004A47B1" w:rsidP="007301D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5.</w:t>
            </w:r>
          </w:p>
        </w:tc>
        <w:tc>
          <w:tcPr>
            <w:tcW w:w="2536" w:type="dxa"/>
          </w:tcPr>
          <w:p w:rsidR="004A47B1" w:rsidRDefault="004A47B1" w:rsidP="00EF2E77">
            <w:pPr>
              <w:pStyle w:val="Akapitzlist1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Wózek reanimacyjny z wyposażeniem</w:t>
            </w:r>
          </w:p>
          <w:p w:rsidR="004A47B1" w:rsidRPr="00806DCD" w:rsidRDefault="004A47B1" w:rsidP="00EF2E77">
            <w:pPr>
              <w:pStyle w:val="Akapitzlist1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..</w:t>
            </w:r>
          </w:p>
        </w:tc>
        <w:tc>
          <w:tcPr>
            <w:tcW w:w="797" w:type="dxa"/>
          </w:tcPr>
          <w:p w:rsidR="004A47B1" w:rsidRDefault="004A47B1" w:rsidP="007301D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2 szt.</w:t>
            </w:r>
          </w:p>
        </w:tc>
        <w:tc>
          <w:tcPr>
            <w:tcW w:w="1390" w:type="dxa"/>
          </w:tcPr>
          <w:p w:rsidR="004A47B1" w:rsidRDefault="004A47B1" w:rsidP="007301D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4A47B1" w:rsidRDefault="004A47B1" w:rsidP="007301D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:rsidR="004A47B1" w:rsidRDefault="004A47B1" w:rsidP="007301D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</w:tcPr>
          <w:p w:rsidR="004A47B1" w:rsidRDefault="004A47B1" w:rsidP="007301D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4A47B1" w:rsidTr="00BA2F6C">
        <w:tc>
          <w:tcPr>
            <w:tcW w:w="630" w:type="dxa"/>
          </w:tcPr>
          <w:p w:rsidR="004A47B1" w:rsidRDefault="004A47B1" w:rsidP="007301D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6.</w:t>
            </w:r>
          </w:p>
        </w:tc>
        <w:tc>
          <w:tcPr>
            <w:tcW w:w="2536" w:type="dxa"/>
          </w:tcPr>
          <w:p w:rsidR="004A47B1" w:rsidRDefault="004A47B1" w:rsidP="004A47B1">
            <w:pPr>
              <w:pStyle w:val="Akapitzlist1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Wózek reanimacyjny dla dzieci z wyposażeniem</w:t>
            </w:r>
          </w:p>
          <w:p w:rsidR="004A47B1" w:rsidRPr="00806DCD" w:rsidRDefault="004A47B1" w:rsidP="004A47B1">
            <w:pPr>
              <w:pStyle w:val="Akapitzlist1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..</w:t>
            </w:r>
          </w:p>
        </w:tc>
        <w:tc>
          <w:tcPr>
            <w:tcW w:w="797" w:type="dxa"/>
          </w:tcPr>
          <w:p w:rsidR="004A47B1" w:rsidRDefault="004A47B1" w:rsidP="00322BC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 szt.</w:t>
            </w:r>
          </w:p>
        </w:tc>
        <w:tc>
          <w:tcPr>
            <w:tcW w:w="1390" w:type="dxa"/>
          </w:tcPr>
          <w:p w:rsidR="004A47B1" w:rsidRDefault="004A47B1" w:rsidP="007301D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4A47B1" w:rsidRDefault="004A47B1" w:rsidP="007301D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:rsidR="004A47B1" w:rsidRDefault="004A47B1" w:rsidP="007301D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</w:tcPr>
          <w:p w:rsidR="004A47B1" w:rsidRDefault="004A47B1" w:rsidP="007301D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4A47B1" w:rsidTr="007301DE">
        <w:tc>
          <w:tcPr>
            <w:tcW w:w="630" w:type="dxa"/>
          </w:tcPr>
          <w:p w:rsidR="004A47B1" w:rsidRDefault="004A47B1" w:rsidP="007301D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7275" w:type="dxa"/>
            <w:gridSpan w:val="5"/>
          </w:tcPr>
          <w:p w:rsidR="004A47B1" w:rsidRDefault="004A47B1" w:rsidP="007301D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azem</w:t>
            </w:r>
          </w:p>
        </w:tc>
        <w:tc>
          <w:tcPr>
            <w:tcW w:w="1275" w:type="dxa"/>
          </w:tcPr>
          <w:p w:rsidR="004A47B1" w:rsidRDefault="004A47B1" w:rsidP="007301D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</w:tbl>
    <w:p w:rsidR="002A128E" w:rsidRDefault="002A128E" w:rsidP="002A12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36BA" w:rsidRDefault="00C80D3C" w:rsidP="002A12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1236BA">
        <w:rPr>
          <w:rFonts w:ascii="Times New Roman" w:hAnsi="Times New Roman" w:cs="Times New Roman"/>
          <w:sz w:val="24"/>
          <w:szCs w:val="24"/>
        </w:rPr>
        <w:t>warancj</w:t>
      </w:r>
      <w:r>
        <w:rPr>
          <w:rFonts w:ascii="Times New Roman" w:hAnsi="Times New Roman" w:cs="Times New Roman"/>
          <w:sz w:val="24"/>
          <w:szCs w:val="24"/>
        </w:rPr>
        <w:t>a</w:t>
      </w:r>
      <w:r w:rsidR="001236BA">
        <w:rPr>
          <w:rFonts w:ascii="Times New Roman" w:hAnsi="Times New Roman" w:cs="Times New Roman"/>
          <w:sz w:val="24"/>
          <w:szCs w:val="24"/>
        </w:rPr>
        <w:t xml:space="preserve"> - ……. miesięcy</w:t>
      </w:r>
    </w:p>
    <w:p w:rsidR="001236BA" w:rsidRDefault="001236BA" w:rsidP="002A12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Czas </w:t>
      </w:r>
      <w:r w:rsidR="00C80D3C">
        <w:rPr>
          <w:rFonts w:ascii="Times New Roman" w:hAnsi="Times New Roman" w:cs="Times New Roman"/>
          <w:sz w:val="24"/>
          <w:szCs w:val="24"/>
        </w:rPr>
        <w:t>dostawy</w:t>
      </w:r>
      <w:r>
        <w:rPr>
          <w:rFonts w:ascii="Times New Roman" w:hAnsi="Times New Roman" w:cs="Times New Roman"/>
          <w:sz w:val="24"/>
          <w:szCs w:val="24"/>
        </w:rPr>
        <w:t xml:space="preserve"> - …….</w:t>
      </w:r>
      <w:r w:rsidR="00416055">
        <w:rPr>
          <w:rFonts w:ascii="Times New Roman" w:hAnsi="Times New Roman" w:cs="Times New Roman"/>
          <w:sz w:val="24"/>
          <w:szCs w:val="24"/>
        </w:rPr>
        <w:t>dni od podpisania umowy</w:t>
      </w:r>
    </w:p>
    <w:p w:rsidR="00416055" w:rsidRDefault="00416055" w:rsidP="002A12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17B3" w:rsidRDefault="00416055" w:rsidP="002A12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celu potwierdzenie spełnienia poprzez oferowane dostawy wymagań </w:t>
      </w:r>
      <w:proofErr w:type="spellStart"/>
      <w:r>
        <w:rPr>
          <w:rFonts w:ascii="Times New Roman" w:hAnsi="Times New Roman" w:cs="Times New Roman"/>
          <w:sz w:val="24"/>
          <w:szCs w:val="24"/>
        </w:rPr>
        <w:t>siw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ykonawca załącza do oferty</w:t>
      </w:r>
      <w:r w:rsidR="009C17B3">
        <w:rPr>
          <w:rFonts w:ascii="Times New Roman" w:hAnsi="Times New Roman" w:cs="Times New Roman"/>
          <w:sz w:val="24"/>
          <w:szCs w:val="24"/>
        </w:rPr>
        <w:t>:</w:t>
      </w:r>
    </w:p>
    <w:p w:rsidR="009C17B3" w:rsidRDefault="009C17B3" w:rsidP="002A12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16055">
        <w:rPr>
          <w:rFonts w:ascii="Times New Roman" w:hAnsi="Times New Roman" w:cs="Times New Roman"/>
          <w:sz w:val="24"/>
          <w:szCs w:val="24"/>
        </w:rPr>
        <w:t xml:space="preserve"> załącznik nr 1a </w:t>
      </w:r>
      <w:r>
        <w:rPr>
          <w:rFonts w:ascii="Times New Roman" w:hAnsi="Times New Roman" w:cs="Times New Roman"/>
          <w:sz w:val="24"/>
          <w:szCs w:val="24"/>
        </w:rPr>
        <w:t xml:space="preserve">do </w:t>
      </w:r>
      <w:proofErr w:type="spellStart"/>
      <w:r>
        <w:rPr>
          <w:rFonts w:ascii="Times New Roman" w:hAnsi="Times New Roman" w:cs="Times New Roman"/>
          <w:sz w:val="24"/>
          <w:szCs w:val="24"/>
        </w:rPr>
        <w:t>siw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6055">
        <w:rPr>
          <w:rFonts w:ascii="Times New Roman" w:hAnsi="Times New Roman" w:cs="Times New Roman"/>
          <w:sz w:val="24"/>
          <w:szCs w:val="24"/>
        </w:rPr>
        <w:t xml:space="preserve">wypełniony w zakresie </w:t>
      </w:r>
      <w:r>
        <w:rPr>
          <w:rFonts w:ascii="Times New Roman" w:hAnsi="Times New Roman" w:cs="Times New Roman"/>
          <w:sz w:val="24"/>
          <w:szCs w:val="24"/>
        </w:rPr>
        <w:t>„Parametr oferowany”</w:t>
      </w:r>
    </w:p>
    <w:p w:rsidR="00416055" w:rsidRDefault="009C17B3" w:rsidP="002A12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pisy, zdjęcia</w:t>
      </w:r>
    </w:p>
    <w:p w:rsidR="001236BA" w:rsidRDefault="001236BA" w:rsidP="002A12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2F6C" w:rsidRDefault="00BA2F6C" w:rsidP="00BA2F6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zęść 2 – </w:t>
      </w:r>
      <w:r w:rsidRPr="004F60C6">
        <w:rPr>
          <w:rFonts w:ascii="Times New Roman" w:hAnsi="Times New Roman" w:cs="Times New Roman"/>
          <w:b/>
          <w:sz w:val="24"/>
          <w:szCs w:val="24"/>
        </w:rPr>
        <w:t>Dostaw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F60C6">
        <w:rPr>
          <w:rFonts w:ascii="Times New Roman" w:hAnsi="Times New Roman" w:cs="Times New Roman"/>
          <w:b/>
          <w:sz w:val="24"/>
          <w:szCs w:val="24"/>
        </w:rPr>
        <w:t>aparatury medycznej</w:t>
      </w:r>
      <w:r>
        <w:rPr>
          <w:rFonts w:ascii="Times New Roman" w:hAnsi="Times New Roman" w:cs="Times New Roman"/>
          <w:b/>
          <w:sz w:val="24"/>
          <w:szCs w:val="24"/>
        </w:rPr>
        <w:t>*</w:t>
      </w:r>
    </w:p>
    <w:p w:rsidR="00BA2F6C" w:rsidRDefault="00BA2F6C" w:rsidP="00BA2F6C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BA2F6C" w:rsidRPr="00B16EE8" w:rsidRDefault="00BA2F6C" w:rsidP="00BA2F6C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B16EE8">
        <w:rPr>
          <w:rFonts w:ascii="Times New Roman" w:hAnsi="Times New Roman" w:cs="Times New Roman"/>
          <w:snapToGrid w:val="0"/>
          <w:sz w:val="24"/>
          <w:szCs w:val="24"/>
        </w:rPr>
        <w:t>wartość netto ..................................... zł</w:t>
      </w:r>
    </w:p>
    <w:p w:rsidR="00BA2F6C" w:rsidRPr="00B16EE8" w:rsidRDefault="00BA2F6C" w:rsidP="00BA2F6C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B16EE8">
        <w:rPr>
          <w:rFonts w:ascii="Times New Roman" w:hAnsi="Times New Roman" w:cs="Times New Roman"/>
          <w:snapToGrid w:val="0"/>
          <w:sz w:val="24"/>
          <w:szCs w:val="24"/>
        </w:rPr>
        <w:t>(słownie: ......................................................................................................................... złotych)</w:t>
      </w:r>
      <w:r w:rsidRPr="00B16EE8">
        <w:rPr>
          <w:rFonts w:ascii="Times New Roman" w:hAnsi="Times New Roman" w:cs="Times New Roman"/>
          <w:snapToGrid w:val="0"/>
          <w:sz w:val="24"/>
          <w:szCs w:val="24"/>
        </w:rPr>
        <w:br/>
      </w:r>
    </w:p>
    <w:p w:rsidR="00BA2F6C" w:rsidRPr="00B16EE8" w:rsidRDefault="00BA2F6C" w:rsidP="00BA2F6C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B16EE8">
        <w:rPr>
          <w:rFonts w:ascii="Times New Roman" w:hAnsi="Times New Roman" w:cs="Times New Roman"/>
          <w:snapToGrid w:val="0"/>
          <w:sz w:val="24"/>
          <w:szCs w:val="24"/>
        </w:rPr>
        <w:t>cena brutto ..................................... zł</w:t>
      </w:r>
    </w:p>
    <w:p w:rsidR="00BA2F6C" w:rsidRPr="00B16EE8" w:rsidRDefault="00BA2F6C" w:rsidP="00BA2F6C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B16EE8">
        <w:rPr>
          <w:rFonts w:ascii="Times New Roman" w:hAnsi="Times New Roman" w:cs="Times New Roman"/>
          <w:snapToGrid w:val="0"/>
          <w:sz w:val="24"/>
          <w:szCs w:val="24"/>
        </w:rPr>
        <w:t xml:space="preserve">(słownie: ......................................................................................................................... złotych) </w:t>
      </w:r>
    </w:p>
    <w:p w:rsidR="00BA2F6C" w:rsidRDefault="00BA2F6C" w:rsidP="00BA2F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2F6C" w:rsidRDefault="00BA2F6C" w:rsidP="00BA2F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tym:</w:t>
      </w:r>
    </w:p>
    <w:tbl>
      <w:tblPr>
        <w:tblStyle w:val="Tabela-Siatka"/>
        <w:tblW w:w="9180" w:type="dxa"/>
        <w:tblLayout w:type="fixed"/>
        <w:tblLook w:val="04A0" w:firstRow="1" w:lastRow="0" w:firstColumn="1" w:lastColumn="0" w:noHBand="0" w:noVBand="1"/>
      </w:tblPr>
      <w:tblGrid>
        <w:gridCol w:w="630"/>
        <w:gridCol w:w="2536"/>
        <w:gridCol w:w="797"/>
        <w:gridCol w:w="1390"/>
        <w:gridCol w:w="1134"/>
        <w:gridCol w:w="1418"/>
        <w:gridCol w:w="1275"/>
      </w:tblGrid>
      <w:tr w:rsidR="00BA2F6C" w:rsidRPr="00B274C7" w:rsidTr="007301DE">
        <w:tc>
          <w:tcPr>
            <w:tcW w:w="630" w:type="dxa"/>
          </w:tcPr>
          <w:p w:rsidR="009C17B3" w:rsidRDefault="009C17B3" w:rsidP="007301D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</w:p>
          <w:p w:rsidR="00BA2F6C" w:rsidRPr="00B274C7" w:rsidRDefault="00BA2F6C" w:rsidP="007301D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B274C7"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>L.p.</w:t>
            </w:r>
          </w:p>
        </w:tc>
        <w:tc>
          <w:tcPr>
            <w:tcW w:w="2536" w:type="dxa"/>
          </w:tcPr>
          <w:p w:rsidR="009C17B3" w:rsidRDefault="009C17B3" w:rsidP="007301D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</w:p>
          <w:p w:rsidR="00BA2F6C" w:rsidRPr="00B274C7" w:rsidRDefault="00BA2F6C" w:rsidP="007301D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 xml:space="preserve">Rodzaj, </w:t>
            </w:r>
            <w:r w:rsidR="00A840C8"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 xml:space="preserve">typ,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>n</w:t>
            </w:r>
            <w:r w:rsidRPr="00B274C7"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>azwa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 xml:space="preserve"> własna</w:t>
            </w:r>
          </w:p>
        </w:tc>
        <w:tc>
          <w:tcPr>
            <w:tcW w:w="797" w:type="dxa"/>
          </w:tcPr>
          <w:p w:rsidR="009C17B3" w:rsidRDefault="009C17B3" w:rsidP="007301D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</w:p>
          <w:p w:rsidR="00BA2F6C" w:rsidRPr="00B274C7" w:rsidRDefault="00BA2F6C" w:rsidP="007301D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B274C7"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>Ilość</w:t>
            </w:r>
          </w:p>
        </w:tc>
        <w:tc>
          <w:tcPr>
            <w:tcW w:w="1390" w:type="dxa"/>
          </w:tcPr>
          <w:p w:rsidR="00BA2F6C" w:rsidRDefault="00BA2F6C" w:rsidP="007301D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B274C7"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>Wartość jedno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>-</w:t>
            </w:r>
            <w:proofErr w:type="spellStart"/>
            <w:r w:rsidRPr="00B274C7"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>stkowa</w:t>
            </w:r>
            <w:proofErr w:type="spellEnd"/>
          </w:p>
          <w:p w:rsidR="00BA2F6C" w:rsidRPr="00B274C7" w:rsidRDefault="00BA2F6C" w:rsidP="007301D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B274C7"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>zł netto</w:t>
            </w:r>
          </w:p>
        </w:tc>
        <w:tc>
          <w:tcPr>
            <w:tcW w:w="1134" w:type="dxa"/>
          </w:tcPr>
          <w:p w:rsidR="009C17B3" w:rsidRDefault="009C17B3" w:rsidP="007301D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</w:p>
          <w:p w:rsidR="00BA2F6C" w:rsidRPr="00B274C7" w:rsidRDefault="00BA2F6C" w:rsidP="007301D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>Stawka % VAT</w:t>
            </w:r>
          </w:p>
        </w:tc>
        <w:tc>
          <w:tcPr>
            <w:tcW w:w="1418" w:type="dxa"/>
          </w:tcPr>
          <w:p w:rsidR="00BA2F6C" w:rsidRDefault="00BA2F6C" w:rsidP="007301D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B274C7"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>Cena jedno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>-</w:t>
            </w:r>
            <w:proofErr w:type="spellStart"/>
            <w:r w:rsidRPr="00B274C7"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>stkowa</w:t>
            </w:r>
            <w:proofErr w:type="spellEnd"/>
          </w:p>
          <w:p w:rsidR="00BA2F6C" w:rsidRPr="00B274C7" w:rsidRDefault="00BA2F6C" w:rsidP="007301D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B274C7"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>zł brutto</w:t>
            </w:r>
          </w:p>
        </w:tc>
        <w:tc>
          <w:tcPr>
            <w:tcW w:w="1275" w:type="dxa"/>
          </w:tcPr>
          <w:p w:rsidR="00BA2F6C" w:rsidRDefault="00BA2F6C" w:rsidP="007301D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>Łączna cena</w:t>
            </w:r>
          </w:p>
          <w:p w:rsidR="00BA2F6C" w:rsidRPr="00B274C7" w:rsidRDefault="00BA2F6C" w:rsidP="007301D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>zł brutto</w:t>
            </w:r>
          </w:p>
        </w:tc>
      </w:tr>
      <w:tr w:rsidR="00BA2F6C" w:rsidTr="007301DE">
        <w:tc>
          <w:tcPr>
            <w:tcW w:w="630" w:type="dxa"/>
          </w:tcPr>
          <w:p w:rsidR="00BA2F6C" w:rsidRPr="00A013CD" w:rsidRDefault="00BA2F6C" w:rsidP="007301D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A013C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2536" w:type="dxa"/>
          </w:tcPr>
          <w:p w:rsidR="00BA2F6C" w:rsidRDefault="00BA2F6C" w:rsidP="00BA2F6C">
            <w:pPr>
              <w:suppressAutoHyphens/>
              <w:snapToGrid w:val="0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  <w:r w:rsidRPr="00BA2F6C"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 xml:space="preserve">Pompa </w:t>
            </w:r>
            <w:proofErr w:type="spellStart"/>
            <w:r w:rsidRPr="00BA2F6C"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strzykawkowa</w:t>
            </w:r>
            <w:proofErr w:type="spellEnd"/>
          </w:p>
          <w:p w:rsidR="001236BA" w:rsidRPr="00BA2F6C" w:rsidRDefault="001236BA" w:rsidP="00BA2F6C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……………………….</w:t>
            </w:r>
          </w:p>
        </w:tc>
        <w:tc>
          <w:tcPr>
            <w:tcW w:w="797" w:type="dxa"/>
          </w:tcPr>
          <w:p w:rsidR="00BA2F6C" w:rsidRDefault="00BA2F6C" w:rsidP="007301D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 szt.</w:t>
            </w:r>
          </w:p>
        </w:tc>
        <w:tc>
          <w:tcPr>
            <w:tcW w:w="1390" w:type="dxa"/>
          </w:tcPr>
          <w:p w:rsidR="00BA2F6C" w:rsidRDefault="00BA2F6C" w:rsidP="007301D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BA2F6C" w:rsidRDefault="00BA2F6C" w:rsidP="007301D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:rsidR="00BA2F6C" w:rsidRDefault="00BA2F6C" w:rsidP="007301D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</w:tcPr>
          <w:p w:rsidR="00BA2F6C" w:rsidRDefault="00BA2F6C" w:rsidP="007301D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BA2F6C" w:rsidTr="007301DE">
        <w:tc>
          <w:tcPr>
            <w:tcW w:w="630" w:type="dxa"/>
          </w:tcPr>
          <w:p w:rsidR="00BA2F6C" w:rsidRDefault="00BA2F6C" w:rsidP="007301D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2. </w:t>
            </w:r>
          </w:p>
        </w:tc>
        <w:tc>
          <w:tcPr>
            <w:tcW w:w="2536" w:type="dxa"/>
          </w:tcPr>
          <w:p w:rsidR="00BA2F6C" w:rsidRDefault="00BA2F6C" w:rsidP="00BA2F6C">
            <w:pPr>
              <w:suppressAutoHyphens/>
              <w:snapToGrid w:val="0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  <w:r w:rsidRPr="00BA2F6C"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Pompa infuzyjna objętościowa</w:t>
            </w:r>
          </w:p>
          <w:p w:rsidR="001236BA" w:rsidRPr="00BA2F6C" w:rsidRDefault="001236BA" w:rsidP="00BA2F6C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……………………….</w:t>
            </w:r>
          </w:p>
        </w:tc>
        <w:tc>
          <w:tcPr>
            <w:tcW w:w="797" w:type="dxa"/>
          </w:tcPr>
          <w:p w:rsidR="00BA2F6C" w:rsidRDefault="00BA2F6C" w:rsidP="007301D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 szt.</w:t>
            </w:r>
          </w:p>
        </w:tc>
        <w:tc>
          <w:tcPr>
            <w:tcW w:w="1390" w:type="dxa"/>
          </w:tcPr>
          <w:p w:rsidR="00BA2F6C" w:rsidRDefault="00BA2F6C" w:rsidP="007301D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BA2F6C" w:rsidRDefault="00BA2F6C" w:rsidP="007301D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:rsidR="00BA2F6C" w:rsidRDefault="00BA2F6C" w:rsidP="007301D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</w:tcPr>
          <w:p w:rsidR="00BA2F6C" w:rsidRDefault="00BA2F6C" w:rsidP="007301D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BA2F6C" w:rsidTr="007301DE">
        <w:tc>
          <w:tcPr>
            <w:tcW w:w="630" w:type="dxa"/>
          </w:tcPr>
          <w:p w:rsidR="00BA2F6C" w:rsidRDefault="00BA2F6C" w:rsidP="007301D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2536" w:type="dxa"/>
          </w:tcPr>
          <w:p w:rsidR="00BA2F6C" w:rsidRDefault="00BA2F6C" w:rsidP="00BA2F6C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BA2F6C">
              <w:rPr>
                <w:rFonts w:ascii="Times New Roman" w:hAnsi="Times New Roman"/>
                <w:sz w:val="24"/>
                <w:szCs w:val="24"/>
              </w:rPr>
              <w:t>Respirator</w:t>
            </w:r>
          </w:p>
          <w:p w:rsidR="001236BA" w:rsidRPr="00BA2F6C" w:rsidRDefault="001236BA" w:rsidP="00BA2F6C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.</w:t>
            </w:r>
          </w:p>
        </w:tc>
        <w:tc>
          <w:tcPr>
            <w:tcW w:w="797" w:type="dxa"/>
          </w:tcPr>
          <w:p w:rsidR="00BA2F6C" w:rsidRDefault="00BA2F6C" w:rsidP="007301D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 szt.</w:t>
            </w:r>
          </w:p>
        </w:tc>
        <w:tc>
          <w:tcPr>
            <w:tcW w:w="1390" w:type="dxa"/>
          </w:tcPr>
          <w:p w:rsidR="00BA2F6C" w:rsidRDefault="00BA2F6C" w:rsidP="007301D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BA2F6C" w:rsidRDefault="00BA2F6C" w:rsidP="007301D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:rsidR="00BA2F6C" w:rsidRDefault="00BA2F6C" w:rsidP="007301D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</w:tcPr>
          <w:p w:rsidR="00BA2F6C" w:rsidRDefault="00BA2F6C" w:rsidP="007301D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BA2F6C" w:rsidTr="007301DE">
        <w:tc>
          <w:tcPr>
            <w:tcW w:w="630" w:type="dxa"/>
          </w:tcPr>
          <w:p w:rsidR="00BA2F6C" w:rsidRDefault="00BA2F6C" w:rsidP="007301D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2536" w:type="dxa"/>
          </w:tcPr>
          <w:p w:rsidR="00BA2F6C" w:rsidRDefault="00BA2F6C" w:rsidP="00BA2F6C">
            <w:pPr>
              <w:suppressAutoHyphens/>
              <w:snapToGrid w:val="0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  <w:r w:rsidRPr="00BA2F6C"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Defibrylator</w:t>
            </w:r>
            <w:r w:rsidR="004A47B1"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 xml:space="preserve"> automatyczny treningowy AED</w:t>
            </w:r>
          </w:p>
          <w:p w:rsidR="001236BA" w:rsidRPr="00BA2F6C" w:rsidRDefault="001236BA" w:rsidP="00BA2F6C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……………………….</w:t>
            </w:r>
          </w:p>
        </w:tc>
        <w:tc>
          <w:tcPr>
            <w:tcW w:w="797" w:type="dxa"/>
          </w:tcPr>
          <w:p w:rsidR="00BA2F6C" w:rsidRDefault="004A47B1" w:rsidP="007301D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2</w:t>
            </w:r>
            <w:r w:rsidR="00BA2F6C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szt.</w:t>
            </w:r>
          </w:p>
        </w:tc>
        <w:tc>
          <w:tcPr>
            <w:tcW w:w="1390" w:type="dxa"/>
          </w:tcPr>
          <w:p w:rsidR="00BA2F6C" w:rsidRDefault="00BA2F6C" w:rsidP="007301D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BA2F6C" w:rsidRDefault="00BA2F6C" w:rsidP="007301D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:rsidR="00BA2F6C" w:rsidRDefault="00BA2F6C" w:rsidP="007301D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</w:tcPr>
          <w:p w:rsidR="00BA2F6C" w:rsidRDefault="00BA2F6C" w:rsidP="007301D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BA2F6C" w:rsidTr="007301DE">
        <w:tc>
          <w:tcPr>
            <w:tcW w:w="630" w:type="dxa"/>
          </w:tcPr>
          <w:p w:rsidR="00BA2F6C" w:rsidRDefault="00BA2F6C" w:rsidP="007301D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2536" w:type="dxa"/>
          </w:tcPr>
          <w:p w:rsidR="00BA2F6C" w:rsidRDefault="00BA2F6C" w:rsidP="00BA2F6C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BA2F6C">
              <w:rPr>
                <w:rFonts w:ascii="Times New Roman" w:hAnsi="Times New Roman"/>
                <w:sz w:val="24"/>
                <w:szCs w:val="24"/>
              </w:rPr>
              <w:t>Defibrylator</w:t>
            </w:r>
            <w:r w:rsidR="004A47B1">
              <w:rPr>
                <w:rFonts w:ascii="Times New Roman" w:hAnsi="Times New Roman"/>
                <w:sz w:val="24"/>
                <w:szCs w:val="24"/>
              </w:rPr>
              <w:t xml:space="preserve"> manualny z funkcją AED</w:t>
            </w:r>
          </w:p>
          <w:p w:rsidR="001236BA" w:rsidRPr="00BA2F6C" w:rsidRDefault="001236BA" w:rsidP="00BA2F6C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.</w:t>
            </w:r>
          </w:p>
        </w:tc>
        <w:tc>
          <w:tcPr>
            <w:tcW w:w="797" w:type="dxa"/>
          </w:tcPr>
          <w:p w:rsidR="00BA2F6C" w:rsidRDefault="004A47B1" w:rsidP="007301D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2</w:t>
            </w:r>
            <w:r w:rsidR="00BA2F6C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szt.</w:t>
            </w:r>
          </w:p>
        </w:tc>
        <w:tc>
          <w:tcPr>
            <w:tcW w:w="1390" w:type="dxa"/>
          </w:tcPr>
          <w:p w:rsidR="00BA2F6C" w:rsidRDefault="00BA2F6C" w:rsidP="007301D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BA2F6C" w:rsidRDefault="00BA2F6C" w:rsidP="007301D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:rsidR="00BA2F6C" w:rsidRDefault="00BA2F6C" w:rsidP="007301D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</w:tcPr>
          <w:p w:rsidR="00BA2F6C" w:rsidRDefault="00BA2F6C" w:rsidP="007301D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BA2F6C" w:rsidTr="007301DE">
        <w:tc>
          <w:tcPr>
            <w:tcW w:w="630" w:type="dxa"/>
          </w:tcPr>
          <w:p w:rsidR="00BA2F6C" w:rsidRDefault="00BA2F6C" w:rsidP="007301D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2536" w:type="dxa"/>
          </w:tcPr>
          <w:p w:rsidR="00BA2F6C" w:rsidRDefault="00BA2F6C" w:rsidP="00BA2F6C">
            <w:pPr>
              <w:suppressAutoHyphens/>
              <w:snapToGrid w:val="0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  <w:r w:rsidRPr="00BA2F6C"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Ssak próżniowy</w:t>
            </w:r>
          </w:p>
          <w:p w:rsidR="001236BA" w:rsidRPr="00BA2F6C" w:rsidRDefault="001236BA" w:rsidP="00BA2F6C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……………………….</w:t>
            </w:r>
          </w:p>
        </w:tc>
        <w:tc>
          <w:tcPr>
            <w:tcW w:w="797" w:type="dxa"/>
          </w:tcPr>
          <w:p w:rsidR="00BA2F6C" w:rsidRDefault="00BA2F6C" w:rsidP="007301D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 szt.</w:t>
            </w:r>
          </w:p>
        </w:tc>
        <w:tc>
          <w:tcPr>
            <w:tcW w:w="1390" w:type="dxa"/>
          </w:tcPr>
          <w:p w:rsidR="00BA2F6C" w:rsidRDefault="00BA2F6C" w:rsidP="007301D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BA2F6C" w:rsidRDefault="00BA2F6C" w:rsidP="007301D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:rsidR="00BA2F6C" w:rsidRDefault="00BA2F6C" w:rsidP="007301D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</w:tcPr>
          <w:p w:rsidR="00BA2F6C" w:rsidRDefault="00BA2F6C" w:rsidP="007301D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BA2F6C" w:rsidTr="007301DE">
        <w:tc>
          <w:tcPr>
            <w:tcW w:w="630" w:type="dxa"/>
          </w:tcPr>
          <w:p w:rsidR="00BA2F6C" w:rsidRDefault="00BA2F6C" w:rsidP="007301D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2536" w:type="dxa"/>
          </w:tcPr>
          <w:p w:rsidR="00BA2F6C" w:rsidRDefault="00BA2F6C" w:rsidP="00BA2F6C">
            <w:pPr>
              <w:suppressAutoHyphens/>
              <w:snapToGrid w:val="0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  <w:r w:rsidRPr="00BA2F6C"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Ssak elektryczny</w:t>
            </w:r>
          </w:p>
          <w:p w:rsidR="001236BA" w:rsidRPr="00BA2F6C" w:rsidRDefault="001236BA" w:rsidP="00BA2F6C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……………………….</w:t>
            </w:r>
          </w:p>
        </w:tc>
        <w:tc>
          <w:tcPr>
            <w:tcW w:w="797" w:type="dxa"/>
          </w:tcPr>
          <w:p w:rsidR="00BA2F6C" w:rsidRDefault="00BA2F6C" w:rsidP="007301D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 szt.</w:t>
            </w:r>
          </w:p>
        </w:tc>
        <w:tc>
          <w:tcPr>
            <w:tcW w:w="1390" w:type="dxa"/>
          </w:tcPr>
          <w:p w:rsidR="00BA2F6C" w:rsidRDefault="00BA2F6C" w:rsidP="007301D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BA2F6C" w:rsidRDefault="00BA2F6C" w:rsidP="007301D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:rsidR="00BA2F6C" w:rsidRDefault="00BA2F6C" w:rsidP="007301D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</w:tcPr>
          <w:p w:rsidR="00BA2F6C" w:rsidRDefault="00BA2F6C" w:rsidP="007301D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BA2F6C" w:rsidTr="007301DE">
        <w:tc>
          <w:tcPr>
            <w:tcW w:w="630" w:type="dxa"/>
          </w:tcPr>
          <w:p w:rsidR="00BA2F6C" w:rsidRDefault="00BA2F6C" w:rsidP="007301D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2536" w:type="dxa"/>
          </w:tcPr>
          <w:p w:rsidR="00BA2F6C" w:rsidRDefault="00BA2F6C" w:rsidP="00BA2F6C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BA2F6C">
              <w:rPr>
                <w:rFonts w:ascii="Times New Roman" w:hAnsi="Times New Roman"/>
                <w:sz w:val="24"/>
                <w:szCs w:val="24"/>
              </w:rPr>
              <w:t>Lampa zabiegowa</w:t>
            </w:r>
          </w:p>
          <w:p w:rsidR="001236BA" w:rsidRPr="00BA2F6C" w:rsidRDefault="001236BA" w:rsidP="00BA2F6C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.</w:t>
            </w:r>
          </w:p>
        </w:tc>
        <w:tc>
          <w:tcPr>
            <w:tcW w:w="797" w:type="dxa"/>
          </w:tcPr>
          <w:p w:rsidR="00BA2F6C" w:rsidRDefault="00BA2F6C" w:rsidP="007301D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2 szt</w:t>
            </w:r>
            <w:bookmarkStart w:id="0" w:name="_GoBack"/>
            <w:bookmarkEnd w:id="0"/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390" w:type="dxa"/>
          </w:tcPr>
          <w:p w:rsidR="00BA2F6C" w:rsidRDefault="00BA2F6C" w:rsidP="007301D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BA2F6C" w:rsidRDefault="00BA2F6C" w:rsidP="007301D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:rsidR="00BA2F6C" w:rsidRDefault="00BA2F6C" w:rsidP="007301D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</w:tcPr>
          <w:p w:rsidR="00BA2F6C" w:rsidRDefault="00BA2F6C" w:rsidP="007301D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BA2F6C" w:rsidTr="007301DE">
        <w:tc>
          <w:tcPr>
            <w:tcW w:w="630" w:type="dxa"/>
          </w:tcPr>
          <w:p w:rsidR="00BA2F6C" w:rsidRDefault="00BA2F6C" w:rsidP="007301D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9.</w:t>
            </w:r>
          </w:p>
        </w:tc>
        <w:tc>
          <w:tcPr>
            <w:tcW w:w="2536" w:type="dxa"/>
          </w:tcPr>
          <w:p w:rsidR="00BA2F6C" w:rsidRDefault="00BA2F6C" w:rsidP="001236BA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236BA">
              <w:rPr>
                <w:rFonts w:ascii="Times New Roman" w:hAnsi="Times New Roman"/>
                <w:sz w:val="24"/>
                <w:szCs w:val="24"/>
              </w:rPr>
              <w:t>Inkubator otwarty</w:t>
            </w:r>
          </w:p>
          <w:p w:rsidR="001236BA" w:rsidRPr="001236BA" w:rsidRDefault="001236BA" w:rsidP="001236BA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.</w:t>
            </w:r>
          </w:p>
        </w:tc>
        <w:tc>
          <w:tcPr>
            <w:tcW w:w="797" w:type="dxa"/>
          </w:tcPr>
          <w:p w:rsidR="00BA2F6C" w:rsidRDefault="001236BA" w:rsidP="001236B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 szt.</w:t>
            </w:r>
          </w:p>
        </w:tc>
        <w:tc>
          <w:tcPr>
            <w:tcW w:w="1390" w:type="dxa"/>
          </w:tcPr>
          <w:p w:rsidR="00BA2F6C" w:rsidRDefault="00BA2F6C" w:rsidP="007301D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BA2F6C" w:rsidRDefault="00BA2F6C" w:rsidP="007301D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:rsidR="00BA2F6C" w:rsidRDefault="00BA2F6C" w:rsidP="007301D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</w:tcPr>
          <w:p w:rsidR="00BA2F6C" w:rsidRDefault="00BA2F6C" w:rsidP="007301D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BA2F6C" w:rsidTr="007301DE">
        <w:tc>
          <w:tcPr>
            <w:tcW w:w="630" w:type="dxa"/>
          </w:tcPr>
          <w:p w:rsidR="00BA2F6C" w:rsidRDefault="00BA2F6C" w:rsidP="007301D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0.</w:t>
            </w:r>
          </w:p>
        </w:tc>
        <w:tc>
          <w:tcPr>
            <w:tcW w:w="2536" w:type="dxa"/>
          </w:tcPr>
          <w:p w:rsidR="00BA2F6C" w:rsidRDefault="00BA2F6C" w:rsidP="001236BA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236BA">
              <w:rPr>
                <w:rFonts w:ascii="Times New Roman" w:hAnsi="Times New Roman"/>
                <w:sz w:val="24"/>
                <w:szCs w:val="24"/>
              </w:rPr>
              <w:t>Aparat EKG</w:t>
            </w:r>
          </w:p>
          <w:p w:rsidR="001236BA" w:rsidRPr="001236BA" w:rsidRDefault="001236BA" w:rsidP="001236BA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.</w:t>
            </w:r>
          </w:p>
        </w:tc>
        <w:tc>
          <w:tcPr>
            <w:tcW w:w="797" w:type="dxa"/>
          </w:tcPr>
          <w:p w:rsidR="00BA2F6C" w:rsidRDefault="001236BA" w:rsidP="007301D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 szt.</w:t>
            </w:r>
          </w:p>
        </w:tc>
        <w:tc>
          <w:tcPr>
            <w:tcW w:w="1390" w:type="dxa"/>
          </w:tcPr>
          <w:p w:rsidR="00BA2F6C" w:rsidRDefault="00BA2F6C" w:rsidP="007301D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BA2F6C" w:rsidRDefault="00BA2F6C" w:rsidP="007301D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:rsidR="00BA2F6C" w:rsidRDefault="00BA2F6C" w:rsidP="007301D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</w:tcPr>
          <w:p w:rsidR="00BA2F6C" w:rsidRDefault="00BA2F6C" w:rsidP="007301D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1236BA" w:rsidTr="001D61A6">
        <w:tc>
          <w:tcPr>
            <w:tcW w:w="630" w:type="dxa"/>
          </w:tcPr>
          <w:p w:rsidR="001236BA" w:rsidRDefault="001236BA" w:rsidP="007301D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7275" w:type="dxa"/>
            <w:gridSpan w:val="5"/>
          </w:tcPr>
          <w:p w:rsidR="001236BA" w:rsidRDefault="001236BA" w:rsidP="007301D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azem</w:t>
            </w:r>
          </w:p>
        </w:tc>
        <w:tc>
          <w:tcPr>
            <w:tcW w:w="1275" w:type="dxa"/>
          </w:tcPr>
          <w:p w:rsidR="001236BA" w:rsidRDefault="001236BA" w:rsidP="007301D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</w:tbl>
    <w:p w:rsidR="00BA2F6C" w:rsidRDefault="00BA2F6C" w:rsidP="00BA2F6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C17B3" w:rsidRDefault="009C17B3" w:rsidP="009C17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warancja - ……. miesięcy</w:t>
      </w:r>
    </w:p>
    <w:p w:rsidR="009C17B3" w:rsidRDefault="009C17B3" w:rsidP="009C17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zas dostawy - …….dni od podpisania umowy</w:t>
      </w:r>
    </w:p>
    <w:p w:rsidR="009C17B3" w:rsidRDefault="009C17B3" w:rsidP="009C17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17B3" w:rsidRDefault="009C17B3" w:rsidP="009C17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celu potwierdzenie spełnienia poprzez oferowane dostawy wymagań </w:t>
      </w:r>
      <w:proofErr w:type="spellStart"/>
      <w:r>
        <w:rPr>
          <w:rFonts w:ascii="Times New Roman" w:hAnsi="Times New Roman" w:cs="Times New Roman"/>
          <w:sz w:val="24"/>
          <w:szCs w:val="24"/>
        </w:rPr>
        <w:t>siw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ykonawca załącza do oferty:</w:t>
      </w:r>
    </w:p>
    <w:p w:rsidR="009C17B3" w:rsidRDefault="009C17B3" w:rsidP="009C17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11CDD">
        <w:rPr>
          <w:rFonts w:ascii="Times New Roman" w:hAnsi="Times New Roman" w:cs="Times New Roman"/>
          <w:sz w:val="24"/>
          <w:szCs w:val="24"/>
        </w:rPr>
        <w:t xml:space="preserve"> załącznik nr 1b</w:t>
      </w:r>
      <w:r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>
        <w:rPr>
          <w:rFonts w:ascii="Times New Roman" w:hAnsi="Times New Roman" w:cs="Times New Roman"/>
          <w:sz w:val="24"/>
          <w:szCs w:val="24"/>
        </w:rPr>
        <w:t>siw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ypełniony w zakresie „Parametr</w:t>
      </w:r>
      <w:r w:rsidR="00911CDD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oferowan</w:t>
      </w:r>
      <w:r w:rsidR="00911CDD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”</w:t>
      </w:r>
    </w:p>
    <w:p w:rsidR="009C17B3" w:rsidRDefault="009C17B3" w:rsidP="009C17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pisy, zdjęcia</w:t>
      </w:r>
    </w:p>
    <w:p w:rsidR="009C17B3" w:rsidRDefault="009C17B3" w:rsidP="009C17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128E" w:rsidRPr="00B16EE8" w:rsidRDefault="002A128E" w:rsidP="002A128E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EE8">
        <w:rPr>
          <w:rFonts w:ascii="Times New Roman" w:hAnsi="Times New Roman" w:cs="Times New Roman"/>
          <w:sz w:val="24"/>
          <w:szCs w:val="24"/>
        </w:rPr>
        <w:t>Oświadczamy, że zapoznaliśmy się ze specyfikacją istotnych warunków zamówienia, nie wnosimy do niej zastrzeżeń i deklarujemy wykonanie przedmiotu umowy na warunkach w niej zawartych.</w:t>
      </w:r>
    </w:p>
    <w:p w:rsidR="002A128E" w:rsidRPr="00365698" w:rsidRDefault="002A128E" w:rsidP="002A128E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698">
        <w:rPr>
          <w:rFonts w:ascii="Times New Roman" w:hAnsi="Times New Roman" w:cs="Times New Roman"/>
          <w:sz w:val="24"/>
          <w:szCs w:val="24"/>
        </w:rPr>
        <w:t>Oświadczamy, że jesteśmy związani ofertą przez okres 30 dni od upływu terminu składania ofert.</w:t>
      </w:r>
    </w:p>
    <w:p w:rsidR="002A128E" w:rsidRPr="00365698" w:rsidRDefault="002A128E" w:rsidP="002A128E">
      <w:pPr>
        <w:pStyle w:val="Akapitzlist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5698">
        <w:rPr>
          <w:rFonts w:ascii="Times New Roman" w:hAnsi="Times New Roman"/>
          <w:sz w:val="24"/>
          <w:szCs w:val="24"/>
        </w:rPr>
        <w:t>Składamy niniejszą ofertę przetargową we własnym imieniu/wspólnie z* ………………………… Zakres i rodzaj współpracy określa załącznik nr …… do oferty*.</w:t>
      </w:r>
    </w:p>
    <w:p w:rsidR="002A128E" w:rsidRPr="00365698" w:rsidRDefault="002A128E" w:rsidP="002A128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eastAsia="TimesNewRoman" w:hAnsi="Times New Roman"/>
          <w:b/>
          <w:sz w:val="24"/>
          <w:szCs w:val="24"/>
        </w:rPr>
      </w:pPr>
      <w:r w:rsidRPr="00365698">
        <w:rPr>
          <w:rFonts w:ascii="Times New Roman" w:eastAsia="TimesNewRoman" w:hAnsi="Times New Roman"/>
          <w:sz w:val="24"/>
          <w:szCs w:val="24"/>
        </w:rPr>
        <w:t>W celu potwierdzenia spełniania warunków udziału w postępowaniu polegamy na zdolnościach technicznych lub zawodowych lub sytuacji finansowej lub ekonomicznej innych podmiotów. Zakres współpracy określa załącznik nr ….. do oferty.*</w:t>
      </w:r>
    </w:p>
    <w:p w:rsidR="002A128E" w:rsidRPr="00365698" w:rsidRDefault="002A128E" w:rsidP="002A128E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698">
        <w:rPr>
          <w:rFonts w:ascii="Times New Roman" w:hAnsi="Times New Roman" w:cs="Times New Roman"/>
          <w:sz w:val="24"/>
          <w:szCs w:val="24"/>
        </w:rPr>
        <w:t>Oświadczamy, że wykonamy przedmiot zamówienia bez udziału podwykonawców/we współpracy z podwykonawcami*. Wykaz podwykonawców i opis części zamówienia wykonywanych przez podwykonawców określa załącznik nr ….. do oferty.*</w:t>
      </w:r>
    </w:p>
    <w:p w:rsidR="002A128E" w:rsidRPr="00B16EE8" w:rsidRDefault="002A128E" w:rsidP="002A128E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EE8">
        <w:rPr>
          <w:rFonts w:ascii="Times New Roman" w:hAnsi="Times New Roman" w:cs="Times New Roman"/>
          <w:sz w:val="24"/>
          <w:szCs w:val="24"/>
        </w:rPr>
        <w:t>Załącznikami do niniejszej oferty są:</w:t>
      </w:r>
    </w:p>
    <w:p w:rsidR="002A128E" w:rsidRPr="00B16EE8" w:rsidRDefault="002A128E" w:rsidP="001B7CE7">
      <w:pPr>
        <w:numPr>
          <w:ilvl w:val="0"/>
          <w:numId w:val="6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16EE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</w:t>
      </w:r>
    </w:p>
    <w:p w:rsidR="002A128E" w:rsidRPr="00B16EE8" w:rsidRDefault="002A128E" w:rsidP="001B7CE7">
      <w:pPr>
        <w:numPr>
          <w:ilvl w:val="0"/>
          <w:numId w:val="6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16EE8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.............................................. </w:t>
      </w:r>
    </w:p>
    <w:p w:rsidR="002A128E" w:rsidRPr="00B16EE8" w:rsidRDefault="002A128E" w:rsidP="001B7CE7">
      <w:pPr>
        <w:numPr>
          <w:ilvl w:val="0"/>
          <w:numId w:val="6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16EE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</w:t>
      </w:r>
    </w:p>
    <w:p w:rsidR="002A128E" w:rsidRPr="00B16EE8" w:rsidRDefault="002A128E" w:rsidP="001B7CE7">
      <w:pPr>
        <w:numPr>
          <w:ilvl w:val="0"/>
          <w:numId w:val="6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16EE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</w:t>
      </w:r>
    </w:p>
    <w:p w:rsidR="002A128E" w:rsidRPr="00B16EE8" w:rsidRDefault="002A128E" w:rsidP="001B7CE7">
      <w:pPr>
        <w:numPr>
          <w:ilvl w:val="0"/>
          <w:numId w:val="6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16EE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</w:t>
      </w:r>
    </w:p>
    <w:p w:rsidR="002A128E" w:rsidRPr="00B16EE8" w:rsidRDefault="002A128E" w:rsidP="001B7CE7">
      <w:pPr>
        <w:numPr>
          <w:ilvl w:val="0"/>
          <w:numId w:val="6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16EE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</w:t>
      </w:r>
    </w:p>
    <w:p w:rsidR="002A128E" w:rsidRPr="00B16EE8" w:rsidRDefault="002A128E" w:rsidP="001B7CE7">
      <w:pPr>
        <w:numPr>
          <w:ilvl w:val="0"/>
          <w:numId w:val="6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16EE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</w:t>
      </w:r>
    </w:p>
    <w:p w:rsidR="002A128E" w:rsidRPr="00B16EE8" w:rsidRDefault="002A128E" w:rsidP="001B7CE7">
      <w:pPr>
        <w:numPr>
          <w:ilvl w:val="0"/>
          <w:numId w:val="6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16EE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</w:t>
      </w:r>
    </w:p>
    <w:p w:rsidR="002A128E" w:rsidRPr="00B16EE8" w:rsidRDefault="002A128E" w:rsidP="001B7CE7">
      <w:pPr>
        <w:numPr>
          <w:ilvl w:val="0"/>
          <w:numId w:val="6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16EE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</w:t>
      </w:r>
    </w:p>
    <w:p w:rsidR="002A128E" w:rsidRPr="00B16EE8" w:rsidRDefault="002A128E" w:rsidP="001B7CE7">
      <w:pPr>
        <w:numPr>
          <w:ilvl w:val="0"/>
          <w:numId w:val="6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16EE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</w:t>
      </w:r>
    </w:p>
    <w:p w:rsidR="002A128E" w:rsidRPr="00B16EE8" w:rsidRDefault="002A128E" w:rsidP="002A128E">
      <w:pPr>
        <w:rPr>
          <w:rFonts w:ascii="Times New Roman" w:hAnsi="Times New Roman" w:cs="Times New Roman"/>
          <w:sz w:val="24"/>
          <w:szCs w:val="24"/>
        </w:rPr>
      </w:pPr>
    </w:p>
    <w:p w:rsidR="002A128E" w:rsidRPr="00B16EE8" w:rsidRDefault="002A128E" w:rsidP="002A128E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2A128E" w:rsidRPr="00B16EE8" w:rsidRDefault="002A128E" w:rsidP="002A128E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2A128E" w:rsidRPr="00B16EE8" w:rsidRDefault="002A128E" w:rsidP="002A128E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2A128E" w:rsidRPr="00B16EE8" w:rsidRDefault="002A128E" w:rsidP="002A128E">
      <w:pPr>
        <w:ind w:left="360"/>
        <w:rPr>
          <w:rFonts w:ascii="Times New Roman" w:hAnsi="Times New Roman" w:cs="Times New Roman"/>
          <w:sz w:val="24"/>
          <w:szCs w:val="24"/>
        </w:rPr>
      </w:pPr>
      <w:r w:rsidRPr="00B16EE8">
        <w:rPr>
          <w:rFonts w:ascii="Times New Roman" w:hAnsi="Times New Roman" w:cs="Times New Roman"/>
          <w:sz w:val="24"/>
          <w:szCs w:val="24"/>
        </w:rPr>
        <w:t>..............................</w:t>
      </w:r>
      <w:r>
        <w:rPr>
          <w:rFonts w:ascii="Times New Roman" w:hAnsi="Times New Roman" w:cs="Times New Roman"/>
          <w:sz w:val="24"/>
          <w:szCs w:val="24"/>
        </w:rPr>
        <w:t>.., dnia......................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B16EE8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B16EE8">
        <w:rPr>
          <w:rFonts w:ascii="Times New Roman" w:hAnsi="Times New Roman" w:cs="Times New Roman"/>
          <w:sz w:val="24"/>
          <w:szCs w:val="24"/>
        </w:rPr>
        <w:t>………………………………..</w:t>
      </w:r>
    </w:p>
    <w:p w:rsidR="002A128E" w:rsidRPr="00B16EE8" w:rsidRDefault="002A128E" w:rsidP="003D13EF">
      <w:pPr>
        <w:spacing w:after="0" w:line="240" w:lineRule="auto"/>
        <w:ind w:left="4247"/>
        <w:jc w:val="center"/>
        <w:rPr>
          <w:rFonts w:ascii="Times New Roman" w:hAnsi="Times New Roman" w:cs="Times New Roman"/>
        </w:rPr>
      </w:pPr>
      <w:r w:rsidRPr="00B16EE8">
        <w:rPr>
          <w:rFonts w:ascii="Times New Roman" w:hAnsi="Times New Roman" w:cs="Times New Roman"/>
        </w:rPr>
        <w:t>(pieczęć i podpisy upoważnionego/</w:t>
      </w:r>
      <w:proofErr w:type="spellStart"/>
      <w:r w:rsidRPr="00B16EE8">
        <w:rPr>
          <w:rFonts w:ascii="Times New Roman" w:hAnsi="Times New Roman" w:cs="Times New Roman"/>
        </w:rPr>
        <w:t>ych</w:t>
      </w:r>
      <w:proofErr w:type="spellEnd"/>
    </w:p>
    <w:p w:rsidR="002A128E" w:rsidRPr="00B16EE8" w:rsidRDefault="002A128E" w:rsidP="003D13EF">
      <w:pPr>
        <w:spacing w:after="0" w:line="240" w:lineRule="auto"/>
        <w:ind w:left="4247"/>
        <w:jc w:val="center"/>
        <w:rPr>
          <w:rFonts w:ascii="Times New Roman" w:hAnsi="Times New Roman" w:cs="Times New Roman"/>
        </w:rPr>
      </w:pPr>
      <w:r w:rsidRPr="00B16EE8">
        <w:rPr>
          <w:rFonts w:ascii="Times New Roman" w:hAnsi="Times New Roman" w:cs="Times New Roman"/>
        </w:rPr>
        <w:t>przedstawicieli wykonawcy)</w:t>
      </w:r>
    </w:p>
    <w:p w:rsidR="002A128E" w:rsidRPr="00B16EE8" w:rsidRDefault="002A128E" w:rsidP="002A128E">
      <w:pPr>
        <w:rPr>
          <w:rFonts w:ascii="Times New Roman" w:hAnsi="Times New Roman" w:cs="Times New Roman"/>
          <w:sz w:val="24"/>
          <w:szCs w:val="24"/>
        </w:rPr>
      </w:pPr>
      <w:r w:rsidRPr="00B16EE8">
        <w:rPr>
          <w:rFonts w:ascii="Times New Roman" w:hAnsi="Times New Roman" w:cs="Times New Roman"/>
        </w:rPr>
        <w:t>* - niepotrzebne skreślić</w:t>
      </w:r>
    </w:p>
    <w:p w:rsidR="002A128E" w:rsidRPr="0034015D" w:rsidRDefault="002A128E" w:rsidP="002A128E"/>
    <w:p w:rsidR="002A128E" w:rsidRPr="002A128E" w:rsidRDefault="002A128E" w:rsidP="002A128E">
      <w:pPr>
        <w:rPr>
          <w:lang w:eastAsia="x-none"/>
        </w:rPr>
      </w:pPr>
    </w:p>
    <w:sectPr w:rsidR="002A128E" w:rsidRPr="002A128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63AF" w:rsidRDefault="00F163AF" w:rsidP="00BB47DB">
      <w:pPr>
        <w:spacing w:after="0" w:line="240" w:lineRule="auto"/>
      </w:pPr>
      <w:r>
        <w:separator/>
      </w:r>
    </w:p>
  </w:endnote>
  <w:endnote w:type="continuationSeparator" w:id="0">
    <w:p w:rsidR="00F163AF" w:rsidRDefault="00F163AF" w:rsidP="00BB4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5DA" w:rsidRPr="006F60BF" w:rsidRDefault="00BB47DB" w:rsidP="006F60BF">
    <w:pPr>
      <w:spacing w:after="0" w:line="240" w:lineRule="auto"/>
      <w:jc w:val="center"/>
      <w:rPr>
        <w:rFonts w:ascii="Times New Roman" w:hAnsi="Times New Roman" w:cs="Times New Roman"/>
        <w:sz w:val="16"/>
        <w:szCs w:val="16"/>
      </w:rPr>
    </w:pPr>
    <w:r w:rsidRPr="00BB47DB">
      <w:rPr>
        <w:rFonts w:ascii="Times New Roman" w:hAnsi="Times New Roman" w:cs="Times New Roman"/>
        <w:sz w:val="16"/>
        <w:szCs w:val="16"/>
      </w:rPr>
      <w:t>Projekt współfinansowany ze środków Europejskiego Funduszu Społecznego</w:t>
    </w:r>
    <w:r w:rsidR="006F60BF">
      <w:rPr>
        <w:rFonts w:ascii="Times New Roman" w:hAnsi="Times New Roman" w:cs="Times New Roman"/>
        <w:sz w:val="16"/>
        <w:szCs w:val="16"/>
      </w:rPr>
      <w:t xml:space="preserve"> </w:t>
    </w:r>
    <w:r w:rsidRPr="00BB47DB">
      <w:rPr>
        <w:rFonts w:ascii="Times New Roman" w:hAnsi="Times New Roman"/>
        <w:b/>
        <w:i/>
        <w:sz w:val="16"/>
        <w:szCs w:val="16"/>
      </w:rPr>
      <w:t xml:space="preserve">pn. </w:t>
    </w:r>
    <w:r w:rsidR="002E65DA" w:rsidRPr="002E65DA">
      <w:rPr>
        <w:rFonts w:ascii="Times New Roman" w:hAnsi="Times New Roman"/>
        <w:b/>
        <w:i/>
        <w:sz w:val="16"/>
        <w:szCs w:val="16"/>
      </w:rPr>
      <w:t>" Symulacja medyczna w PWSZ w Tarnowie - program rozwojowy uczelni, realizowany przy ścisłej współpracy z wiodącym podmiotem leczniczym, ukierunkowany na podniesienie jakości kształcenia na kierunku pielęgniarstwo"</w:t>
    </w:r>
    <w:r w:rsidR="006F60BF" w:rsidRPr="006F60BF">
      <w:t xml:space="preserve"> </w:t>
    </w:r>
    <w:r w:rsidR="006F60BF" w:rsidRPr="006F60BF">
      <w:rPr>
        <w:rFonts w:ascii="Times New Roman" w:hAnsi="Times New Roman"/>
        <w:b/>
        <w:i/>
        <w:sz w:val="16"/>
        <w:szCs w:val="16"/>
      </w:rPr>
      <w:t>realizowany ze środków Programu Operacyjnego W</w:t>
    </w:r>
    <w:r w:rsidR="006F60BF">
      <w:rPr>
        <w:rFonts w:ascii="Times New Roman" w:hAnsi="Times New Roman"/>
        <w:b/>
        <w:i/>
        <w:sz w:val="16"/>
        <w:szCs w:val="16"/>
      </w:rPr>
      <w:t xml:space="preserve">iedza Edukacja Rozwój 2014-2020 </w:t>
    </w:r>
    <w:r w:rsidR="006F60BF" w:rsidRPr="006F60BF">
      <w:rPr>
        <w:rFonts w:ascii="Times New Roman" w:hAnsi="Times New Roman"/>
        <w:b/>
        <w:i/>
        <w:sz w:val="16"/>
        <w:szCs w:val="16"/>
      </w:rPr>
      <w:t>Osi priorytetowej  V Wsparcie dla obszaru zdrowia  Działania nr 5.3 Wysoka jakość kształcenia na kierunkach medycznych</w:t>
    </w:r>
  </w:p>
  <w:p w:rsidR="00BB47DB" w:rsidRPr="0067100B" w:rsidRDefault="00BB47DB" w:rsidP="006F60BF">
    <w:pPr>
      <w:spacing w:after="0" w:line="240" w:lineRule="auto"/>
      <w:jc w:val="both"/>
      <w:rPr>
        <w:rFonts w:ascii="Times New Roman" w:hAnsi="Times New Roman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63AF" w:rsidRDefault="00F163AF" w:rsidP="00BB47DB">
      <w:pPr>
        <w:spacing w:after="0" w:line="240" w:lineRule="auto"/>
      </w:pPr>
      <w:r>
        <w:separator/>
      </w:r>
    </w:p>
  </w:footnote>
  <w:footnote w:type="continuationSeparator" w:id="0">
    <w:p w:rsidR="00F163AF" w:rsidRDefault="00F163AF" w:rsidP="00BB47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7DB" w:rsidRDefault="00BE4195" w:rsidP="006D0312">
    <w:pPr>
      <w:pStyle w:val="Nagwek"/>
      <w:tabs>
        <w:tab w:val="clear" w:pos="4536"/>
        <w:tab w:val="clear" w:pos="9072"/>
        <w:tab w:val="left" w:pos="3705"/>
      </w:tabs>
      <w:jc w:val="center"/>
    </w:pPr>
    <w:r w:rsidRPr="00BE4195">
      <w:rPr>
        <w:noProof/>
        <w:lang w:eastAsia="pl-PL"/>
      </w:rPr>
      <w:drawing>
        <wp:inline distT="0" distB="0" distL="0" distR="0" wp14:anchorId="76780042" wp14:editId="74AEEA65">
          <wp:extent cx="6343650" cy="762000"/>
          <wp:effectExtent l="0" t="0" r="0" b="0"/>
          <wp:docPr id="2" name="Obraz 2" descr="Zestawienie znaków: Fundusze Europejskie, Barwy Rzeczypospolitej Polskiej, Uni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estawienie znaków: Fundusze Europejskie, Barwy Rzeczypospolitej Polskiej, Unia Europejs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4365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A416F"/>
    <w:multiLevelType w:val="hybridMultilevel"/>
    <w:tmpl w:val="14D45316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E632AB3"/>
    <w:multiLevelType w:val="hybridMultilevel"/>
    <w:tmpl w:val="4AF88D98"/>
    <w:lvl w:ilvl="0" w:tplc="7E90FB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170774"/>
    <w:multiLevelType w:val="hybridMultilevel"/>
    <w:tmpl w:val="475E41DA"/>
    <w:lvl w:ilvl="0" w:tplc="7B96B8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5756F6"/>
    <w:multiLevelType w:val="multilevel"/>
    <w:tmpl w:val="E334D8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297E39"/>
    <w:multiLevelType w:val="hybridMultilevel"/>
    <w:tmpl w:val="97E6C59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E137AF"/>
    <w:multiLevelType w:val="hybridMultilevel"/>
    <w:tmpl w:val="FFECAC78"/>
    <w:lvl w:ilvl="0" w:tplc="A94AE82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86E35B0"/>
    <w:multiLevelType w:val="hybridMultilevel"/>
    <w:tmpl w:val="B8181B40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0165EFF"/>
    <w:multiLevelType w:val="hybridMultilevel"/>
    <w:tmpl w:val="8910B2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156EDF"/>
    <w:multiLevelType w:val="singleLevel"/>
    <w:tmpl w:val="CE320F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aps w:val="0"/>
        <w:sz w:val="24"/>
      </w:rPr>
    </w:lvl>
  </w:abstractNum>
  <w:abstractNum w:abstractNumId="9">
    <w:nsid w:val="46E20524"/>
    <w:multiLevelType w:val="hybridMultilevel"/>
    <w:tmpl w:val="E2068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3F4CE3"/>
    <w:multiLevelType w:val="hybridMultilevel"/>
    <w:tmpl w:val="D346E136"/>
    <w:lvl w:ilvl="0" w:tplc="000000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2A5494"/>
    <w:multiLevelType w:val="hybridMultilevel"/>
    <w:tmpl w:val="41969110"/>
    <w:lvl w:ilvl="0" w:tplc="7FB49A3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374575"/>
    <w:multiLevelType w:val="hybridMultilevel"/>
    <w:tmpl w:val="19A4FAC4"/>
    <w:lvl w:ilvl="0" w:tplc="EF4E0DD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AB2599"/>
    <w:multiLevelType w:val="hybridMultilevel"/>
    <w:tmpl w:val="14323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3"/>
  </w:num>
  <w:num w:numId="6">
    <w:abstractNumId w:val="8"/>
  </w:num>
  <w:num w:numId="7">
    <w:abstractNumId w:val="10"/>
  </w:num>
  <w:num w:numId="8">
    <w:abstractNumId w:val="12"/>
  </w:num>
  <w:num w:numId="9">
    <w:abstractNumId w:val="5"/>
  </w:num>
  <w:num w:numId="10">
    <w:abstractNumId w:val="6"/>
  </w:num>
  <w:num w:numId="11">
    <w:abstractNumId w:val="0"/>
  </w:num>
  <w:num w:numId="12">
    <w:abstractNumId w:val="1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0F0"/>
    <w:rsid w:val="000358DE"/>
    <w:rsid w:val="00051053"/>
    <w:rsid w:val="0007450C"/>
    <w:rsid w:val="00084204"/>
    <w:rsid w:val="000C0C4C"/>
    <w:rsid w:val="000C6F68"/>
    <w:rsid w:val="000E27FE"/>
    <w:rsid w:val="000F2E89"/>
    <w:rsid w:val="001027AB"/>
    <w:rsid w:val="001236BA"/>
    <w:rsid w:val="00150CA7"/>
    <w:rsid w:val="00165CDC"/>
    <w:rsid w:val="00172470"/>
    <w:rsid w:val="001778D9"/>
    <w:rsid w:val="001B52A7"/>
    <w:rsid w:val="001B7B44"/>
    <w:rsid w:val="001B7CE7"/>
    <w:rsid w:val="001E4486"/>
    <w:rsid w:val="002103BE"/>
    <w:rsid w:val="00214E08"/>
    <w:rsid w:val="002354EF"/>
    <w:rsid w:val="00237DE9"/>
    <w:rsid w:val="002A128E"/>
    <w:rsid w:val="002A5577"/>
    <w:rsid w:val="002C1F5C"/>
    <w:rsid w:val="002D459E"/>
    <w:rsid w:val="002E04F3"/>
    <w:rsid w:val="002E65DA"/>
    <w:rsid w:val="00363AA1"/>
    <w:rsid w:val="00365698"/>
    <w:rsid w:val="00371887"/>
    <w:rsid w:val="003930EE"/>
    <w:rsid w:val="003A791D"/>
    <w:rsid w:val="003D13EF"/>
    <w:rsid w:val="003D1852"/>
    <w:rsid w:val="00416055"/>
    <w:rsid w:val="00417B36"/>
    <w:rsid w:val="0048078C"/>
    <w:rsid w:val="00493CE0"/>
    <w:rsid w:val="004A47B1"/>
    <w:rsid w:val="004D3ED4"/>
    <w:rsid w:val="005058D4"/>
    <w:rsid w:val="00513D14"/>
    <w:rsid w:val="005179BF"/>
    <w:rsid w:val="00526BC8"/>
    <w:rsid w:val="00556AE8"/>
    <w:rsid w:val="00584D29"/>
    <w:rsid w:val="0058658D"/>
    <w:rsid w:val="005B7239"/>
    <w:rsid w:val="006156E1"/>
    <w:rsid w:val="006276C1"/>
    <w:rsid w:val="00643288"/>
    <w:rsid w:val="0067100B"/>
    <w:rsid w:val="006D0312"/>
    <w:rsid w:val="006D3712"/>
    <w:rsid w:val="006D502A"/>
    <w:rsid w:val="006E352C"/>
    <w:rsid w:val="006F1357"/>
    <w:rsid w:val="006F60BF"/>
    <w:rsid w:val="00714C61"/>
    <w:rsid w:val="00715D94"/>
    <w:rsid w:val="0076134D"/>
    <w:rsid w:val="007852E0"/>
    <w:rsid w:val="00795311"/>
    <w:rsid w:val="007D429A"/>
    <w:rsid w:val="007E1B61"/>
    <w:rsid w:val="0088121F"/>
    <w:rsid w:val="00882C35"/>
    <w:rsid w:val="008A7A01"/>
    <w:rsid w:val="008B0F30"/>
    <w:rsid w:val="008C704B"/>
    <w:rsid w:val="008F0B20"/>
    <w:rsid w:val="00903B1D"/>
    <w:rsid w:val="00911CDD"/>
    <w:rsid w:val="00940A3A"/>
    <w:rsid w:val="0096149A"/>
    <w:rsid w:val="009615D2"/>
    <w:rsid w:val="009706B8"/>
    <w:rsid w:val="009755E1"/>
    <w:rsid w:val="00982B55"/>
    <w:rsid w:val="00992273"/>
    <w:rsid w:val="009B30F0"/>
    <w:rsid w:val="009C17B3"/>
    <w:rsid w:val="009D4872"/>
    <w:rsid w:val="009E27C1"/>
    <w:rsid w:val="00A013CD"/>
    <w:rsid w:val="00A028AC"/>
    <w:rsid w:val="00A16E0B"/>
    <w:rsid w:val="00A209B9"/>
    <w:rsid w:val="00A31729"/>
    <w:rsid w:val="00A83D02"/>
    <w:rsid w:val="00A840C8"/>
    <w:rsid w:val="00AC52D2"/>
    <w:rsid w:val="00AE0D29"/>
    <w:rsid w:val="00AE48B6"/>
    <w:rsid w:val="00B0617F"/>
    <w:rsid w:val="00B16EE8"/>
    <w:rsid w:val="00B274C7"/>
    <w:rsid w:val="00B47295"/>
    <w:rsid w:val="00B862EC"/>
    <w:rsid w:val="00BA2F6C"/>
    <w:rsid w:val="00BB47DB"/>
    <w:rsid w:val="00BC0C23"/>
    <w:rsid w:val="00BE4195"/>
    <w:rsid w:val="00C057BD"/>
    <w:rsid w:val="00C111C7"/>
    <w:rsid w:val="00C479EF"/>
    <w:rsid w:val="00C80D3C"/>
    <w:rsid w:val="00CA4CC8"/>
    <w:rsid w:val="00CB69EC"/>
    <w:rsid w:val="00CE4F2E"/>
    <w:rsid w:val="00CF43E6"/>
    <w:rsid w:val="00D00526"/>
    <w:rsid w:val="00D0772F"/>
    <w:rsid w:val="00D3792D"/>
    <w:rsid w:val="00D74081"/>
    <w:rsid w:val="00DB6961"/>
    <w:rsid w:val="00E30E6C"/>
    <w:rsid w:val="00E8557C"/>
    <w:rsid w:val="00EC0D16"/>
    <w:rsid w:val="00EC11CC"/>
    <w:rsid w:val="00EC18FF"/>
    <w:rsid w:val="00EF2E77"/>
    <w:rsid w:val="00F00A1E"/>
    <w:rsid w:val="00F163AF"/>
    <w:rsid w:val="00F272AB"/>
    <w:rsid w:val="00F338CD"/>
    <w:rsid w:val="00F6401E"/>
    <w:rsid w:val="00F66E61"/>
    <w:rsid w:val="00F753B7"/>
    <w:rsid w:val="00FB6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0E6C"/>
  </w:style>
  <w:style w:type="paragraph" w:styleId="Nagwek1">
    <w:name w:val="heading 1"/>
    <w:basedOn w:val="Normalny"/>
    <w:next w:val="Normalny"/>
    <w:link w:val="Nagwek1Znak"/>
    <w:uiPriority w:val="99"/>
    <w:qFormat/>
    <w:rsid w:val="00B16EE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30F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9B30F0"/>
    <w:rPr>
      <w:rFonts w:ascii="Calibri" w:eastAsia="Calibri" w:hAnsi="Calibri" w:cs="Times New Roman"/>
      <w:sz w:val="20"/>
      <w:szCs w:val="20"/>
      <w:lang w:eastAsia="x-none"/>
    </w:rPr>
  </w:style>
  <w:style w:type="paragraph" w:styleId="Akapitzlist">
    <w:name w:val="List Paragraph"/>
    <w:aliases w:val="wypunktowanie"/>
    <w:basedOn w:val="Normalny"/>
    <w:link w:val="AkapitzlistZnak"/>
    <w:uiPriority w:val="99"/>
    <w:qFormat/>
    <w:rsid w:val="009B30F0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3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30F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47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47DB"/>
  </w:style>
  <w:style w:type="character" w:customStyle="1" w:styleId="Nagwek1Znak">
    <w:name w:val="Nagłówek 1 Znak"/>
    <w:basedOn w:val="Domylnaczcionkaakapitu"/>
    <w:link w:val="Nagwek1"/>
    <w:uiPriority w:val="99"/>
    <w:rsid w:val="00B16EE8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AkapitzlistZnak">
    <w:name w:val="Akapit z listą Znak"/>
    <w:aliases w:val="wypunktowanie Znak"/>
    <w:link w:val="Akapitzlist"/>
    <w:uiPriority w:val="99"/>
    <w:rsid w:val="00B16EE8"/>
    <w:rPr>
      <w:rFonts w:ascii="Calibri" w:eastAsia="Calibri" w:hAnsi="Calibri" w:cs="Times New Roman"/>
    </w:rPr>
  </w:style>
  <w:style w:type="paragraph" w:customStyle="1" w:styleId="Default">
    <w:name w:val="Default"/>
    <w:rsid w:val="002A128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BodyText21">
    <w:name w:val="Body Text 21"/>
    <w:basedOn w:val="Normalny"/>
    <w:rsid w:val="002A128E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kapitzlist1">
    <w:name w:val="Akapit z listą1"/>
    <w:rsid w:val="00F753B7"/>
    <w:pPr>
      <w:suppressAutoHyphens/>
      <w:ind w:left="720"/>
    </w:pPr>
    <w:rPr>
      <w:rFonts w:ascii="Calibri" w:eastAsia="Calibri" w:hAnsi="Calibri" w:cs="Calibri"/>
      <w:color w:val="000000"/>
      <w:lang w:eastAsia="ar-SA"/>
    </w:rPr>
  </w:style>
  <w:style w:type="paragraph" w:customStyle="1" w:styleId="Tekstpodstawowy2">
    <w:name w:val="Tekst podstawowy2"/>
    <w:rsid w:val="00F753B7"/>
    <w:pPr>
      <w:suppressAutoHyphens/>
      <w:spacing w:after="120"/>
    </w:pPr>
    <w:rPr>
      <w:rFonts w:ascii="Calibri" w:eastAsia="Calibri" w:hAnsi="Calibri" w:cs="Calibri"/>
      <w:color w:val="000000"/>
      <w:lang w:eastAsia="ar-SA"/>
    </w:rPr>
  </w:style>
  <w:style w:type="table" w:styleId="Tabela-Siatka">
    <w:name w:val="Table Grid"/>
    <w:basedOn w:val="Standardowy"/>
    <w:uiPriority w:val="59"/>
    <w:rsid w:val="00A013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0E6C"/>
  </w:style>
  <w:style w:type="paragraph" w:styleId="Nagwek1">
    <w:name w:val="heading 1"/>
    <w:basedOn w:val="Normalny"/>
    <w:next w:val="Normalny"/>
    <w:link w:val="Nagwek1Znak"/>
    <w:uiPriority w:val="99"/>
    <w:qFormat/>
    <w:rsid w:val="00B16EE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30F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9B30F0"/>
    <w:rPr>
      <w:rFonts w:ascii="Calibri" w:eastAsia="Calibri" w:hAnsi="Calibri" w:cs="Times New Roman"/>
      <w:sz w:val="20"/>
      <w:szCs w:val="20"/>
      <w:lang w:eastAsia="x-none"/>
    </w:rPr>
  </w:style>
  <w:style w:type="paragraph" w:styleId="Akapitzlist">
    <w:name w:val="List Paragraph"/>
    <w:aliases w:val="wypunktowanie"/>
    <w:basedOn w:val="Normalny"/>
    <w:link w:val="AkapitzlistZnak"/>
    <w:uiPriority w:val="99"/>
    <w:qFormat/>
    <w:rsid w:val="009B30F0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3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30F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47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47DB"/>
  </w:style>
  <w:style w:type="character" w:customStyle="1" w:styleId="Nagwek1Znak">
    <w:name w:val="Nagłówek 1 Znak"/>
    <w:basedOn w:val="Domylnaczcionkaakapitu"/>
    <w:link w:val="Nagwek1"/>
    <w:uiPriority w:val="99"/>
    <w:rsid w:val="00B16EE8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AkapitzlistZnak">
    <w:name w:val="Akapit z listą Znak"/>
    <w:aliases w:val="wypunktowanie Znak"/>
    <w:link w:val="Akapitzlist"/>
    <w:uiPriority w:val="99"/>
    <w:rsid w:val="00B16EE8"/>
    <w:rPr>
      <w:rFonts w:ascii="Calibri" w:eastAsia="Calibri" w:hAnsi="Calibri" w:cs="Times New Roman"/>
    </w:rPr>
  </w:style>
  <w:style w:type="paragraph" w:customStyle="1" w:styleId="Default">
    <w:name w:val="Default"/>
    <w:rsid w:val="002A128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BodyText21">
    <w:name w:val="Body Text 21"/>
    <w:basedOn w:val="Normalny"/>
    <w:rsid w:val="002A128E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kapitzlist1">
    <w:name w:val="Akapit z listą1"/>
    <w:rsid w:val="00F753B7"/>
    <w:pPr>
      <w:suppressAutoHyphens/>
      <w:ind w:left="720"/>
    </w:pPr>
    <w:rPr>
      <w:rFonts w:ascii="Calibri" w:eastAsia="Calibri" w:hAnsi="Calibri" w:cs="Calibri"/>
      <w:color w:val="000000"/>
      <w:lang w:eastAsia="ar-SA"/>
    </w:rPr>
  </w:style>
  <w:style w:type="paragraph" w:customStyle="1" w:styleId="Tekstpodstawowy2">
    <w:name w:val="Tekst podstawowy2"/>
    <w:rsid w:val="00F753B7"/>
    <w:pPr>
      <w:suppressAutoHyphens/>
      <w:spacing w:after="120"/>
    </w:pPr>
    <w:rPr>
      <w:rFonts w:ascii="Calibri" w:eastAsia="Calibri" w:hAnsi="Calibri" w:cs="Calibri"/>
      <w:color w:val="000000"/>
      <w:lang w:eastAsia="ar-SA"/>
    </w:rPr>
  </w:style>
  <w:style w:type="table" w:styleId="Tabela-Siatka">
    <w:name w:val="Table Grid"/>
    <w:basedOn w:val="Standardowy"/>
    <w:uiPriority w:val="59"/>
    <w:rsid w:val="00A013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4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11B87-C2EC-4A1F-AC98-DE9FF95C3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998</Words>
  <Characters>5989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wsz</dc:creator>
  <cp:lastModifiedBy>Józef</cp:lastModifiedBy>
  <cp:revision>4</cp:revision>
  <cp:lastPrinted>2018-02-13T10:56:00Z</cp:lastPrinted>
  <dcterms:created xsi:type="dcterms:W3CDTF">2018-11-22T11:28:00Z</dcterms:created>
  <dcterms:modified xsi:type="dcterms:W3CDTF">2018-12-02T20:24:00Z</dcterms:modified>
</cp:coreProperties>
</file>